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3713CB98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02AB4344" wp14:editId="7F4041B2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76545F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F8F854D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0FF984B6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5F253A22" wp14:editId="32340D7C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09E8F6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11F60D70" wp14:editId="276E4ECA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8615A231023B43799CCA53BECB7A489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499D0B" w14:textId="25F3311D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area nº</w:t>
                                    </w:r>
                                    <w:r w:rsidR="00F1412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5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F1412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Servicios de red implicados en el despliegue de una aplicación web</w:t>
                                    </w:r>
                                  </w:p>
                                </w:sdtContent>
                              </w:sdt>
                              <w:p w14:paraId="5288A228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6487BD01134440EBA5CFA4A0E473E9B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C1B73D" w14:textId="7EE761BD" w:rsidR="00D05700" w:rsidRDefault="00F14124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F60D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8615A231023B43799CCA53BECB7A489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99D0B" w14:textId="25F3311D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area nº</w:t>
                              </w:r>
                              <w:r w:rsidR="00F1412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5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F1412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Servicios de red implicados en el despliegue de una aplicación web</w:t>
                              </w:r>
                            </w:p>
                          </w:sdtContent>
                        </w:sdt>
                        <w:p w14:paraId="5288A228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6487BD01134440EBA5CFA4A0E473E9B3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C1B73D" w14:textId="7EE761BD" w:rsidR="00D05700" w:rsidRDefault="00F14124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4DD171B3" wp14:editId="7703C374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66E3AC4" wp14:editId="2DD15456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9D26A1" wp14:editId="71DFE1F3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5B9F5C" w14:textId="092363D2" w:rsidR="00D05700" w:rsidRPr="00D05700" w:rsidRDefault="00F14124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6 de marzo de 2023</w:t>
                                    </w:r>
                                  </w:p>
                                </w:sdtContent>
                              </w:sdt>
                              <w:p w14:paraId="51FD4CA2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71D63D" w14:textId="5E29B5D9" w:rsidR="00D05700" w:rsidRPr="00D05700" w:rsidRDefault="00157A4E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San Pablo</w:t>
                                    </w:r>
                                  </w:p>
                                </w:sdtContent>
                              </w:sdt>
                              <w:p w14:paraId="1334D7E0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9D26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5B9F5C" w14:textId="092363D2" w:rsidR="00D05700" w:rsidRPr="00D05700" w:rsidRDefault="00F14124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6 de marzo de 2023</w:t>
                              </w:r>
                            </w:p>
                          </w:sdtContent>
                        </w:sdt>
                        <w:p w14:paraId="51FD4CA2" w14:textId="77777777" w:rsidR="00D05700" w:rsidRPr="00D05700" w:rsidRDefault="00157A4E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71D63D" w14:textId="5E29B5D9" w:rsidR="00D05700" w:rsidRPr="00D05700" w:rsidRDefault="00157A4E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San Pablo</w:t>
                              </w:r>
                            </w:p>
                          </w:sdtContent>
                        </w:sdt>
                        <w:p w14:paraId="1334D7E0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7264F442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5FB8662" w14:textId="77777777" w:rsidR="00D05700" w:rsidRDefault="00000000"/>
      </w:sdtContent>
    </w:sdt>
    <w:p w14:paraId="3D5F2190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0597617D" w14:textId="77777777" w:rsidR="00A71A02" w:rsidRDefault="00A71A02">
          <w:pPr>
            <w:pStyle w:val="TtuloTDC"/>
          </w:pPr>
          <w:r>
            <w:t>Contenido</w:t>
          </w:r>
        </w:p>
        <w:p w14:paraId="60C55DC3" w14:textId="49BC344C" w:rsidR="00157A4E" w:rsidRDefault="00FE2E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6797" w:history="1">
            <w:r w:rsidR="00157A4E" w:rsidRPr="008D672C">
              <w:rPr>
                <w:rStyle w:val="Hipervnculo"/>
                <w:noProof/>
              </w:rPr>
              <w:t>1.- Servidores de nombres de dominio (5 puntos)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797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0EAAEB6B" w14:textId="62AD2491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798" w:history="1">
            <w:r w:rsidR="00157A4E" w:rsidRPr="008D672C">
              <w:rPr>
                <w:rStyle w:val="Hipervnculo"/>
                <w:noProof/>
              </w:rPr>
              <w:t>1.1.- Solución propuesta al apartado 1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798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4E1618B9" w14:textId="065DE685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799" w:history="1">
            <w:r w:rsidR="00157A4E" w:rsidRPr="008D672C">
              <w:rPr>
                <w:rStyle w:val="Hipervnculo"/>
                <w:noProof/>
              </w:rPr>
              <w:t>1.2.- Solución propuesta al apartado 2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799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9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40BF5B88" w14:textId="02ADA324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0" w:history="1">
            <w:r w:rsidR="00157A4E" w:rsidRPr="008D672C">
              <w:rPr>
                <w:rStyle w:val="Hipervnculo"/>
                <w:noProof/>
              </w:rPr>
              <w:t>1.3.- Solución propuesta al apartado 3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0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0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08274095" w14:textId="193647B1" w:rsidR="00157A4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1" w:history="1">
            <w:r w:rsidR="00157A4E" w:rsidRPr="008D672C">
              <w:rPr>
                <w:rStyle w:val="Hipervnculo"/>
                <w:noProof/>
              </w:rPr>
              <w:t>2.- Servicio de directorio (5 puntos)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1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3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64E5553D" w14:textId="4AAD1AF5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2" w:history="1">
            <w:r w:rsidR="00157A4E" w:rsidRPr="008D672C">
              <w:rPr>
                <w:rStyle w:val="Hipervnculo"/>
                <w:noProof/>
              </w:rPr>
              <w:t>2.1.- Solución propuesta al apartado 1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2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3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4D03FF71" w14:textId="28320193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3" w:history="1">
            <w:r w:rsidR="00157A4E" w:rsidRPr="008D672C">
              <w:rPr>
                <w:rStyle w:val="Hipervnculo"/>
                <w:noProof/>
              </w:rPr>
              <w:t>2.1.1.- Instalación y configuración inicial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3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3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2D6B7CAD" w14:textId="3FB981F5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4" w:history="1">
            <w:r w:rsidR="00157A4E" w:rsidRPr="008D672C">
              <w:rPr>
                <w:rStyle w:val="Hipervnculo"/>
                <w:noProof/>
              </w:rPr>
              <w:t>2.1.2.- Configuración del servidor LDAP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4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8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0F9ABE89" w14:textId="22BFA089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5" w:history="1">
            <w:r w:rsidR="00157A4E" w:rsidRPr="008D672C">
              <w:rPr>
                <w:rStyle w:val="Hipervnculo"/>
                <w:noProof/>
              </w:rPr>
              <w:t>2.2.- Solución propuesta al apartado 2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5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9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3E8C3E66" w14:textId="7A4D689D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6" w:history="1">
            <w:r w:rsidR="00157A4E" w:rsidRPr="008D672C">
              <w:rPr>
                <w:rStyle w:val="Hipervnculo"/>
                <w:noProof/>
              </w:rPr>
              <w:t>2.2.1.- Instalación y configuración de utilidades LDAP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6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19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2542A47A" w14:textId="6EFDBCEB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7" w:history="1">
            <w:r w:rsidR="00157A4E" w:rsidRPr="008D672C">
              <w:rPr>
                <w:rStyle w:val="Hipervnculo"/>
                <w:noProof/>
              </w:rPr>
              <w:t>2.2.2.- Editar el fichero /etc/nsswitch.conf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7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3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08AC927F" w14:textId="3C3BB689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8" w:history="1">
            <w:r w:rsidR="00157A4E" w:rsidRPr="008D672C">
              <w:rPr>
                <w:rStyle w:val="Hipervnculo"/>
                <w:noProof/>
              </w:rPr>
              <w:t>2.2.3.- Editar el fichero /etc/pam.d/common-password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8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4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5F7CD220" w14:textId="6CE71B34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09" w:history="1">
            <w:r w:rsidR="00157A4E" w:rsidRPr="008D672C">
              <w:rPr>
                <w:rStyle w:val="Hipervnculo"/>
                <w:noProof/>
              </w:rPr>
              <w:t>2.2.4.- Editar el fichero /etc/pam.d/common-session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09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5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5295F41C" w14:textId="3F7310B3" w:rsidR="00157A4E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10" w:history="1">
            <w:r w:rsidR="00157A4E" w:rsidRPr="008D672C">
              <w:rPr>
                <w:rStyle w:val="Hipervnculo"/>
                <w:noProof/>
              </w:rPr>
              <w:t>2.2.5.- Comprobación del ejercicio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10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5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5DC2B1E2" w14:textId="706A33DA" w:rsidR="00157A4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11" w:history="1">
            <w:r w:rsidR="00157A4E" w:rsidRPr="008D672C">
              <w:rPr>
                <w:rStyle w:val="Hipervnculo"/>
                <w:noProof/>
              </w:rPr>
              <w:t>3.- Conclusiones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11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6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112F1188" w14:textId="72F0F921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12" w:history="1">
            <w:r w:rsidR="00157A4E" w:rsidRPr="008D672C">
              <w:rPr>
                <w:rStyle w:val="Hipervnculo"/>
                <w:noProof/>
              </w:rPr>
              <w:t>3.1.- Preguntando a ChatGPT sobre mi problema con el DNS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12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27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55C04D7F" w14:textId="37374B85" w:rsidR="00157A4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13" w:history="1">
            <w:r w:rsidR="00157A4E" w:rsidRPr="008D672C">
              <w:rPr>
                <w:rStyle w:val="Hipervnculo"/>
                <w:noProof/>
              </w:rPr>
              <w:t>3.2.- Solución temporal que he usado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13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31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4D69D8BA" w14:textId="2BFD8BCD" w:rsidR="00157A4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126814" w:history="1">
            <w:r w:rsidR="00157A4E" w:rsidRPr="008D672C">
              <w:rPr>
                <w:rStyle w:val="Hipervnculo"/>
                <w:noProof/>
              </w:rPr>
              <w:t>Bibliografía.</w:t>
            </w:r>
            <w:r w:rsidR="00157A4E">
              <w:rPr>
                <w:noProof/>
                <w:webHidden/>
              </w:rPr>
              <w:tab/>
            </w:r>
            <w:r w:rsidR="00157A4E">
              <w:rPr>
                <w:noProof/>
                <w:webHidden/>
              </w:rPr>
              <w:fldChar w:fldCharType="begin"/>
            </w:r>
            <w:r w:rsidR="00157A4E">
              <w:rPr>
                <w:noProof/>
                <w:webHidden/>
              </w:rPr>
              <w:instrText xml:space="preserve"> PAGEREF _Toc129126814 \h </w:instrText>
            </w:r>
            <w:r w:rsidR="00157A4E">
              <w:rPr>
                <w:noProof/>
                <w:webHidden/>
              </w:rPr>
            </w:r>
            <w:r w:rsidR="00157A4E">
              <w:rPr>
                <w:noProof/>
                <w:webHidden/>
              </w:rPr>
              <w:fldChar w:fldCharType="separate"/>
            </w:r>
            <w:r w:rsidR="00157A4E">
              <w:rPr>
                <w:noProof/>
                <w:webHidden/>
              </w:rPr>
              <w:t>33</w:t>
            </w:r>
            <w:r w:rsidR="00157A4E">
              <w:rPr>
                <w:noProof/>
                <w:webHidden/>
              </w:rPr>
              <w:fldChar w:fldCharType="end"/>
            </w:r>
          </w:hyperlink>
        </w:p>
        <w:p w14:paraId="1B83B987" w14:textId="70AC3E5F" w:rsidR="00A71A02" w:rsidRDefault="00FE2E3B">
          <w:r>
            <w:rPr>
              <w:b/>
              <w:bCs/>
              <w:noProof/>
            </w:rPr>
            <w:fldChar w:fldCharType="end"/>
          </w:r>
        </w:p>
      </w:sdtContent>
    </w:sdt>
    <w:p w14:paraId="787A5B20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06DD87" w14:textId="69E9F127" w:rsidR="00183A13" w:rsidRDefault="00F14124" w:rsidP="00183A13">
      <w:pPr>
        <w:pStyle w:val="Ttulo"/>
        <w:spacing w:after="240"/>
      </w:pPr>
      <w:r>
        <w:lastRenderedPageBreak/>
        <w:t>Tarea para DAW05.</w:t>
      </w:r>
    </w:p>
    <w:p w14:paraId="676D441B" w14:textId="529D3D31" w:rsidR="00183A13" w:rsidRDefault="00183A13" w:rsidP="00E87859">
      <w:pPr>
        <w:pStyle w:val="Ttulo1"/>
        <w:spacing w:before="0"/>
      </w:pPr>
      <w:bookmarkStart w:id="0" w:name="_Toc129126797"/>
      <w:r>
        <w:t xml:space="preserve">1.- </w:t>
      </w:r>
      <w:r w:rsidR="009754EC">
        <w:t>Servidores de nombres de dominio</w:t>
      </w:r>
      <w:r w:rsidR="0093651E">
        <w:t xml:space="preserve"> (5 puntos)</w:t>
      </w:r>
      <w:r w:rsidR="009754EC">
        <w:t>.</w:t>
      </w:r>
      <w:bookmarkEnd w:id="0"/>
    </w:p>
    <w:p w14:paraId="65DAA542" w14:textId="3715CC6F" w:rsidR="00183A13" w:rsidRDefault="009754EC" w:rsidP="009754EC">
      <w:pPr>
        <w:pStyle w:val="Prrafodelista"/>
        <w:numPr>
          <w:ilvl w:val="0"/>
          <w:numId w:val="1"/>
        </w:numPr>
      </w:pPr>
      <w:r>
        <w:t>Instalar y configurar BIND para que establezca una relación entre las zonas pertenecientes a los Host</w:t>
      </w:r>
      <w:r w:rsidR="009211C2">
        <w:t xml:space="preserve"> V</w:t>
      </w:r>
      <w:r>
        <w:t xml:space="preserve">irtuales de la tarea 2 </w:t>
      </w:r>
      <w:r w:rsidRPr="00121402">
        <w:rPr>
          <w:b/>
          <w:bCs/>
        </w:rPr>
        <w:t>(tarea2a.com, tarea2b.com y tarea2c.com)</w:t>
      </w:r>
      <w:r>
        <w:t xml:space="preserve"> con la IP del servidor. (2,5 puntos)</w:t>
      </w:r>
    </w:p>
    <w:p w14:paraId="1815357F" w14:textId="6ADDD8E9" w:rsidR="007B1125" w:rsidRDefault="00326869" w:rsidP="009754EC">
      <w:pPr>
        <w:pStyle w:val="Prrafodelista"/>
        <w:numPr>
          <w:ilvl w:val="0"/>
          <w:numId w:val="1"/>
        </w:numPr>
      </w:pPr>
      <w:r>
        <w:t xml:space="preserve">El DNS debe ser capaz de resolver también </w:t>
      </w:r>
      <w:hyperlink r:id="rId15" w:history="1">
        <w:r w:rsidRPr="00C9575A">
          <w:rPr>
            <w:rStyle w:val="Hipervnculo"/>
            <w:b/>
            <w:bCs/>
          </w:rPr>
          <w:t>www.tarea2a.com</w:t>
        </w:r>
      </w:hyperlink>
      <w:r>
        <w:t xml:space="preserve"> en la misma IP (0,5 puntos).</w:t>
      </w:r>
    </w:p>
    <w:p w14:paraId="70A77433" w14:textId="23D4FA99" w:rsidR="00326869" w:rsidRDefault="00326869" w:rsidP="009754EC">
      <w:pPr>
        <w:pStyle w:val="Prrafodelista"/>
        <w:numPr>
          <w:ilvl w:val="0"/>
          <w:numId w:val="1"/>
        </w:numPr>
      </w:pPr>
      <w:r>
        <w:t xml:space="preserve">El servidor DNS también debe resolver la </w:t>
      </w:r>
      <w:r>
        <w:rPr>
          <w:b/>
          <w:bCs/>
        </w:rPr>
        <w:t>búsqueda inversa</w:t>
      </w:r>
      <w:r>
        <w:t xml:space="preserve"> para los tres dominios (obtener el dominio a partir de la IP).</w:t>
      </w:r>
    </w:p>
    <w:p w14:paraId="1002D2EF" w14:textId="3EE216A8" w:rsidR="00183A13" w:rsidRDefault="00183A13" w:rsidP="00E87859">
      <w:pPr>
        <w:pStyle w:val="Ttulo2"/>
        <w:spacing w:before="0"/>
      </w:pPr>
      <w:bookmarkStart w:id="1" w:name="_Toc129126798"/>
      <w:r>
        <w:t xml:space="preserve">1.1.- </w:t>
      </w:r>
      <w:r w:rsidR="009754EC">
        <w:t>Solución</w:t>
      </w:r>
      <w:r w:rsidR="007B1125">
        <w:t xml:space="preserve"> propuesta</w:t>
      </w:r>
      <w:r w:rsidR="009754EC">
        <w:t xml:space="preserve"> al apartado 1.</w:t>
      </w:r>
      <w:bookmarkEnd w:id="1"/>
    </w:p>
    <w:p w14:paraId="5762DB43" w14:textId="496CD2CE" w:rsidR="00183A13" w:rsidRDefault="009211C2" w:rsidP="00E87859">
      <w:r>
        <w:t>Instalamos el servidor DNS bind9</w:t>
      </w:r>
      <w:r w:rsidR="006640FC">
        <w:t xml:space="preserve"> con apt:</w:t>
      </w:r>
    </w:p>
    <w:p w14:paraId="25267DC0" w14:textId="2C18B5A0" w:rsidR="006640FC" w:rsidRDefault="006640FC" w:rsidP="00E87859">
      <w:r w:rsidRPr="006640FC">
        <w:rPr>
          <w:noProof/>
        </w:rPr>
        <w:drawing>
          <wp:inline distT="0" distB="0" distL="0" distR="0" wp14:anchorId="4AFC860E" wp14:editId="13D1E2FF">
            <wp:extent cx="5400040" cy="303720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2F64" w14:textId="70E17449" w:rsidR="006640FC" w:rsidRDefault="00437131" w:rsidP="00E87859">
      <w:r>
        <w:t>C</w:t>
      </w:r>
      <w:r w:rsidR="00EE1EA5">
        <w:t>rearemos nuestra</w:t>
      </w:r>
      <w:r>
        <w:t>s</w:t>
      </w:r>
      <w:r w:rsidR="00EE1EA5">
        <w:t xml:space="preserve"> zona</w:t>
      </w:r>
      <w:r>
        <w:t>s para los dominios tarea2a.com, tarea2b.com y tarea2c.com</w:t>
      </w:r>
      <w:r w:rsidR="00EE1EA5">
        <w:t xml:space="preserve"> en el fichero de zonas (named.conf.local):</w:t>
      </w:r>
    </w:p>
    <w:p w14:paraId="00456E49" w14:textId="25388C95" w:rsidR="00EE1EA5" w:rsidRDefault="00437131" w:rsidP="00E87859">
      <w:r w:rsidRPr="00437131">
        <w:rPr>
          <w:noProof/>
        </w:rPr>
        <w:lastRenderedPageBreak/>
        <w:drawing>
          <wp:inline distT="0" distB="0" distL="0" distR="0" wp14:anchorId="05760686" wp14:editId="5DCE8731">
            <wp:extent cx="5400040" cy="3037205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7210" w14:textId="48789B99" w:rsidR="00437131" w:rsidRDefault="008A257F" w:rsidP="00E87859">
      <w:r>
        <w:t>Ahora, hacemos una copia del archivo db.local para crear los ficheros de configuración de</w:t>
      </w:r>
      <w:r w:rsidR="001244B3">
        <w:t xml:space="preserve"> cada zona:</w:t>
      </w:r>
    </w:p>
    <w:p w14:paraId="46A01C7D" w14:textId="4717BACF" w:rsidR="001244B3" w:rsidRDefault="007D1D9B" w:rsidP="00E87859">
      <w:r w:rsidRPr="007D1D9B">
        <w:rPr>
          <w:noProof/>
        </w:rPr>
        <w:drawing>
          <wp:inline distT="0" distB="0" distL="0" distR="0" wp14:anchorId="5D31D8D9" wp14:editId="0EB01D2A">
            <wp:extent cx="5400040" cy="3037205"/>
            <wp:effectExtent l="0" t="0" r="0" b="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AA01" w14:textId="7AEC2075" w:rsidR="00D44F37" w:rsidRDefault="00D44F37" w:rsidP="00E87859">
      <w:r>
        <w:t>Configuramos db.tarea2a.com</w:t>
      </w:r>
      <w:r w:rsidR="004E1FC3">
        <w:t xml:space="preserve"> (primero obtengo la dirección IP del servidor, para poder asignarla en el fichero)</w:t>
      </w:r>
      <w:r>
        <w:t>:</w:t>
      </w:r>
    </w:p>
    <w:p w14:paraId="2FDEC3FC" w14:textId="6CB42406" w:rsidR="00D44F37" w:rsidRDefault="00D61DEF" w:rsidP="00E87859">
      <w:r w:rsidRPr="00D61DEF">
        <w:rPr>
          <w:noProof/>
        </w:rPr>
        <w:lastRenderedPageBreak/>
        <w:drawing>
          <wp:inline distT="0" distB="0" distL="0" distR="0" wp14:anchorId="55D6EA32" wp14:editId="4C6ABF34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F577" w14:textId="204C7C08" w:rsidR="00D44F37" w:rsidRDefault="00D44F37" w:rsidP="00E87859">
      <w:r>
        <w:t>Configuramos db.tarea2b.com:</w:t>
      </w:r>
    </w:p>
    <w:p w14:paraId="6512E0F1" w14:textId="33266648" w:rsidR="00D44F37" w:rsidRDefault="00E30B0A" w:rsidP="00E87859">
      <w:r w:rsidRPr="00E30B0A">
        <w:rPr>
          <w:noProof/>
        </w:rPr>
        <w:drawing>
          <wp:inline distT="0" distB="0" distL="0" distR="0" wp14:anchorId="632EA8ED" wp14:editId="686B6D3B">
            <wp:extent cx="5400040" cy="3037205"/>
            <wp:effectExtent l="0" t="0" r="0" b="0"/>
            <wp:docPr id="26" name="Imagen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90E7" w14:textId="6AFB1077" w:rsidR="004A032D" w:rsidRPr="004A032D" w:rsidRDefault="00E3460E" w:rsidP="00E87859">
      <w:pPr>
        <w:rPr>
          <w:lang w:val="en-US"/>
        </w:rPr>
      </w:pPr>
      <w:r w:rsidRPr="004A032D">
        <w:rPr>
          <w:lang w:val="en-US"/>
        </w:rPr>
        <w:t>Configuramos db.tarea2</w:t>
      </w:r>
      <w:r w:rsidR="004A032D" w:rsidRPr="004A032D">
        <w:rPr>
          <w:lang w:val="en-US"/>
        </w:rPr>
        <w:t>a</w:t>
      </w:r>
      <w:r w:rsidRPr="004A032D">
        <w:rPr>
          <w:lang w:val="en-US"/>
        </w:rPr>
        <w:t>.com</w:t>
      </w:r>
      <w:r w:rsidR="002366A5" w:rsidRPr="004A032D">
        <w:rPr>
          <w:lang w:val="en-US"/>
        </w:rPr>
        <w:t>:</w:t>
      </w:r>
    </w:p>
    <w:p w14:paraId="3B3DC3F6" w14:textId="2420861C" w:rsidR="000E4569" w:rsidRDefault="00E30B0A" w:rsidP="00E87859">
      <w:r w:rsidRPr="00E30B0A">
        <w:rPr>
          <w:noProof/>
        </w:rPr>
        <w:lastRenderedPageBreak/>
        <w:drawing>
          <wp:inline distT="0" distB="0" distL="0" distR="0" wp14:anchorId="0EC59B98" wp14:editId="4462D056">
            <wp:extent cx="5400040" cy="3037205"/>
            <wp:effectExtent l="0" t="0" r="0" b="0"/>
            <wp:docPr id="27" name="Imagen 2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500" w14:textId="0AA203B4" w:rsidR="002366A5" w:rsidRDefault="002366A5" w:rsidP="00E87859">
      <w:r>
        <w:t>Reiniciamos Bind9:</w:t>
      </w:r>
    </w:p>
    <w:p w14:paraId="0C5D54CA" w14:textId="191CC1ED" w:rsidR="002366A5" w:rsidRDefault="00947A1E" w:rsidP="00E87859">
      <w:r w:rsidRPr="00947A1E">
        <w:rPr>
          <w:noProof/>
        </w:rPr>
        <w:drawing>
          <wp:inline distT="0" distB="0" distL="0" distR="0" wp14:anchorId="7F4852EC" wp14:editId="3675FD98">
            <wp:extent cx="5400040" cy="3037205"/>
            <wp:effectExtent l="0" t="0" r="0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734" w14:textId="3664AC38" w:rsidR="00947A1E" w:rsidRDefault="00947A1E" w:rsidP="00E87859">
      <w:r w:rsidRPr="004151F7">
        <w:rPr>
          <w:b/>
          <w:bCs/>
        </w:rPr>
        <w:t>Solo nos queda modificar el servidor de DNS que utiliza</w:t>
      </w:r>
      <w:r w:rsidR="004151F7" w:rsidRPr="004151F7">
        <w:rPr>
          <w:b/>
          <w:bCs/>
        </w:rPr>
        <w:t xml:space="preserve"> nuestra máquina virtual</w:t>
      </w:r>
      <w:r w:rsidR="004151F7">
        <w:t>. Para ello, la modificaremos de forma manual en el fichero /etc/resolv.conf (recordar que este cambio solo afecta en la sesión actual, por lo que cuando reiniciemos el Sistema Operativo, el cambio se deshará):</w:t>
      </w:r>
    </w:p>
    <w:p w14:paraId="0FA4BF91" w14:textId="1C78395F" w:rsidR="004151F7" w:rsidRDefault="00AC2901" w:rsidP="00E87859">
      <w:r>
        <w:t>Nos encontramos el fichero</w:t>
      </w:r>
      <w:r w:rsidR="009E5D39">
        <w:t xml:space="preserve"> así:</w:t>
      </w:r>
    </w:p>
    <w:p w14:paraId="17DDE4DA" w14:textId="4F1067AB" w:rsidR="009E5D39" w:rsidRDefault="009E5D39" w:rsidP="00E87859">
      <w:r w:rsidRPr="009E5D39">
        <w:rPr>
          <w:noProof/>
        </w:rPr>
        <w:lastRenderedPageBreak/>
        <w:drawing>
          <wp:inline distT="0" distB="0" distL="0" distR="0" wp14:anchorId="4365F91E" wp14:editId="466583DE">
            <wp:extent cx="5400040" cy="3037205"/>
            <wp:effectExtent l="0" t="0" r="0" b="0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7794" w14:textId="27F9E391" w:rsidR="009E5D39" w:rsidRDefault="009E5D39" w:rsidP="00E87859">
      <w:r>
        <w:t>Y lo modificamos poniendo en nameserver 127.0.0.1:</w:t>
      </w:r>
    </w:p>
    <w:p w14:paraId="535BF0AE" w14:textId="0F1DEA6F" w:rsidR="009E5D39" w:rsidRDefault="00BA3A2D" w:rsidP="00E87859">
      <w:r w:rsidRPr="00BA3A2D">
        <w:rPr>
          <w:noProof/>
        </w:rPr>
        <w:drawing>
          <wp:inline distT="0" distB="0" distL="0" distR="0" wp14:anchorId="09B761D8" wp14:editId="63A73381">
            <wp:extent cx="5400040" cy="3037205"/>
            <wp:effectExtent l="0" t="0" r="0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9FD4" w14:textId="2F9985F1" w:rsidR="00BA3A2D" w:rsidRDefault="00BA3A2D" w:rsidP="00E87859">
      <w:r>
        <w:t xml:space="preserve">Por último, vamos a comprobar si ya somos capaces de acceder a los </w:t>
      </w:r>
      <w:r w:rsidR="00BF5CD7">
        <w:t xml:space="preserve">nombres de dominio mediante el comando </w:t>
      </w:r>
      <w:r w:rsidR="00BF5CD7">
        <w:rPr>
          <w:i/>
          <w:iCs/>
        </w:rPr>
        <w:t>host</w:t>
      </w:r>
      <w:r w:rsidR="00BF5CD7">
        <w:t xml:space="preserve"> de Linux:</w:t>
      </w:r>
    </w:p>
    <w:p w14:paraId="125F99DD" w14:textId="266CB7DC" w:rsidR="001A374A" w:rsidRDefault="001A374A" w:rsidP="00E87859">
      <w:r w:rsidRPr="001A374A">
        <w:rPr>
          <w:noProof/>
        </w:rPr>
        <w:lastRenderedPageBreak/>
        <w:drawing>
          <wp:inline distT="0" distB="0" distL="0" distR="0" wp14:anchorId="643F37AE" wp14:editId="43ABB818">
            <wp:extent cx="5400040" cy="303720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35DC" w14:textId="671F0DE1" w:rsidR="00454125" w:rsidRDefault="00454125" w:rsidP="00E87859">
      <w:r w:rsidRPr="00C41581">
        <w:rPr>
          <w:b/>
          <w:bCs/>
        </w:rPr>
        <w:t>Desde el navegador también lo podemos verificar</w:t>
      </w:r>
      <w:r>
        <w:t>:</w:t>
      </w:r>
    </w:p>
    <w:p w14:paraId="4032BA82" w14:textId="5FC5E770" w:rsidR="00C41581" w:rsidRDefault="00C41581" w:rsidP="00C41581">
      <w:pPr>
        <w:pStyle w:val="Prrafodelista"/>
        <w:numPr>
          <w:ilvl w:val="0"/>
          <w:numId w:val="2"/>
        </w:numPr>
      </w:pPr>
      <w:r w:rsidRPr="00C41581">
        <w:rPr>
          <w:b/>
          <w:bCs/>
        </w:rPr>
        <w:t>Dominio A</w:t>
      </w:r>
      <w:r>
        <w:t>:</w:t>
      </w:r>
    </w:p>
    <w:p w14:paraId="00452B20" w14:textId="1D0844A7" w:rsidR="00454125" w:rsidRDefault="00454125" w:rsidP="00E87859">
      <w:r w:rsidRPr="00454125">
        <w:rPr>
          <w:noProof/>
        </w:rPr>
        <w:drawing>
          <wp:inline distT="0" distB="0" distL="0" distR="0" wp14:anchorId="613E81C6" wp14:editId="3A598895">
            <wp:extent cx="5400040" cy="3037205"/>
            <wp:effectExtent l="0" t="0" r="0" b="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0C3C" w14:textId="05893D2D" w:rsidR="00C41581" w:rsidRDefault="00C41581" w:rsidP="00C41581">
      <w:pPr>
        <w:pStyle w:val="Prrafodelista"/>
        <w:numPr>
          <w:ilvl w:val="0"/>
          <w:numId w:val="2"/>
        </w:numPr>
      </w:pPr>
      <w:r w:rsidRPr="00C41581">
        <w:rPr>
          <w:b/>
          <w:bCs/>
        </w:rPr>
        <w:t>Dominio B</w:t>
      </w:r>
      <w:r>
        <w:t>:</w:t>
      </w:r>
      <w:r w:rsidR="00E9049B">
        <w:t xml:space="preserve"> recordemos que </w:t>
      </w:r>
      <w:r w:rsidR="00DF3CAE">
        <w:t xml:space="preserve">el virtualhost de Apache </w:t>
      </w:r>
      <w:r w:rsidR="00B3130E">
        <w:t>lo configuramos en la tarea nº2</w:t>
      </w:r>
      <w:r w:rsidR="00DF3CAE">
        <w:t xml:space="preserve"> para trabajar por el protocolo HTTPS, por lo que entramos a través de él.</w:t>
      </w:r>
    </w:p>
    <w:p w14:paraId="0EC885AF" w14:textId="59DDF952" w:rsidR="00C41581" w:rsidRDefault="00E9049B" w:rsidP="00C41581">
      <w:r w:rsidRPr="00E9049B">
        <w:rPr>
          <w:noProof/>
        </w:rPr>
        <w:lastRenderedPageBreak/>
        <w:drawing>
          <wp:inline distT="0" distB="0" distL="0" distR="0" wp14:anchorId="33B2A870" wp14:editId="23BD3400">
            <wp:extent cx="5400040" cy="30372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E37" w14:textId="45F5259F" w:rsidR="00B3130E" w:rsidRDefault="00B3130E" w:rsidP="00C41581">
      <w:r w:rsidRPr="00B3130E">
        <w:rPr>
          <w:noProof/>
        </w:rPr>
        <w:drawing>
          <wp:inline distT="0" distB="0" distL="0" distR="0" wp14:anchorId="68B114A2" wp14:editId="7AEE5C58">
            <wp:extent cx="5400040" cy="3037205"/>
            <wp:effectExtent l="0" t="0" r="0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3DB" w14:textId="2C76FA27" w:rsidR="00F50EC1" w:rsidRDefault="00F50EC1" w:rsidP="00F50EC1">
      <w:pPr>
        <w:pStyle w:val="Prrafodelista"/>
        <w:numPr>
          <w:ilvl w:val="0"/>
          <w:numId w:val="2"/>
        </w:numPr>
      </w:pPr>
      <w:r w:rsidRPr="00B3130E">
        <w:rPr>
          <w:b/>
          <w:bCs/>
        </w:rPr>
        <w:t>Dominio C</w:t>
      </w:r>
      <w:r>
        <w:t>:</w:t>
      </w:r>
      <w:r w:rsidR="00362AA9">
        <w:t xml:space="preserve"> si recordamos</w:t>
      </w:r>
      <w:r w:rsidR="00AF2C44">
        <w:t xml:space="preserve"> la tarea 2</w:t>
      </w:r>
      <w:r w:rsidR="00362AA9">
        <w:t>, este dominio</w:t>
      </w:r>
      <w:r w:rsidR="00E661C2">
        <w:t xml:space="preserve"> estaba redireccionado en Apache a la dirección del dominio A</w:t>
      </w:r>
      <w:r w:rsidR="002E0842">
        <w:t>. Por lo tanto, vemos como nos ha redirigido:</w:t>
      </w:r>
    </w:p>
    <w:p w14:paraId="1A8B5B31" w14:textId="76DD1CC1" w:rsidR="00E661C2" w:rsidRPr="00BF5CD7" w:rsidRDefault="002E0842" w:rsidP="00E661C2">
      <w:r w:rsidRPr="002E0842">
        <w:rPr>
          <w:noProof/>
        </w:rPr>
        <w:lastRenderedPageBreak/>
        <w:drawing>
          <wp:inline distT="0" distB="0" distL="0" distR="0" wp14:anchorId="1BA51492" wp14:editId="2167FF95">
            <wp:extent cx="5400040" cy="3037205"/>
            <wp:effectExtent l="0" t="0" r="0" b="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EA30" w14:textId="64DA38EE" w:rsidR="007B1125" w:rsidRDefault="007B1125" w:rsidP="007B1125">
      <w:pPr>
        <w:pStyle w:val="Ttulo2"/>
        <w:spacing w:before="0"/>
      </w:pPr>
      <w:bookmarkStart w:id="2" w:name="_Toc129126799"/>
      <w:r>
        <w:t>1.2.- Solución propuesta al apartado 2.</w:t>
      </w:r>
      <w:bookmarkEnd w:id="2"/>
    </w:p>
    <w:p w14:paraId="15BA3195" w14:textId="2CEB2100" w:rsidR="007B1125" w:rsidRDefault="00CD2670" w:rsidP="00E87859">
      <w:r>
        <w:t xml:space="preserve">Vamos a </w:t>
      </w:r>
      <w:r w:rsidR="006A0D20">
        <w:t xml:space="preserve">asignarle un alias al dominio </w:t>
      </w:r>
      <w:r w:rsidR="006A0D20">
        <w:rPr>
          <w:b/>
          <w:bCs/>
        </w:rPr>
        <w:t>tarea2a.com</w:t>
      </w:r>
      <w:r w:rsidR="006A0D20">
        <w:t xml:space="preserve">, para que se pueda acceder también a través de la dirección </w:t>
      </w:r>
      <w:hyperlink r:id="rId30" w:history="1">
        <w:r w:rsidR="00D33CA9" w:rsidRPr="00C9575A">
          <w:rPr>
            <w:rStyle w:val="Hipervnculo"/>
          </w:rPr>
          <w:t>www.tarea2a.com</w:t>
        </w:r>
      </w:hyperlink>
      <w:r w:rsidR="00D33CA9">
        <w:t>:</w:t>
      </w:r>
    </w:p>
    <w:p w14:paraId="1D09923A" w14:textId="38E34428" w:rsidR="00D33CA9" w:rsidRDefault="00D33CA9" w:rsidP="00E87859">
      <w:r>
        <w:t>Para ello, volvemos al archivo db.tarea2a.com</w:t>
      </w:r>
      <w:r w:rsidR="00135DF8">
        <w:t xml:space="preserve"> del directorio /etc/bind, y lo modificamos, añadiendo la siguiente línea:</w:t>
      </w:r>
    </w:p>
    <w:p w14:paraId="6BED1296" w14:textId="7815D4BC" w:rsidR="00135DF8" w:rsidRDefault="006F27ED" w:rsidP="00E87859">
      <w:r w:rsidRPr="006F27ED">
        <w:rPr>
          <w:noProof/>
        </w:rPr>
        <w:drawing>
          <wp:inline distT="0" distB="0" distL="0" distR="0" wp14:anchorId="788F331E" wp14:editId="569AE38F">
            <wp:extent cx="5400040" cy="3037205"/>
            <wp:effectExtent l="0" t="0" r="0" b="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E3E" w14:textId="37443714" w:rsidR="00B0005C" w:rsidRDefault="00B0005C" w:rsidP="00E87859">
      <w:r>
        <w:t>Reiniciamos Bind9:</w:t>
      </w:r>
    </w:p>
    <w:p w14:paraId="11AEFE74" w14:textId="499893B6" w:rsidR="00B0005C" w:rsidRDefault="00B018CB" w:rsidP="00E87859">
      <w:r w:rsidRPr="00B018CB">
        <w:rPr>
          <w:noProof/>
        </w:rPr>
        <w:lastRenderedPageBreak/>
        <w:drawing>
          <wp:inline distT="0" distB="0" distL="0" distR="0" wp14:anchorId="7D67774B" wp14:editId="7F3CA57C">
            <wp:extent cx="5400040" cy="3037205"/>
            <wp:effectExtent l="0" t="0" r="0" b="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68" w14:textId="76AEB2D6" w:rsidR="00B018CB" w:rsidRDefault="00B018CB" w:rsidP="00E87859">
      <w:r>
        <w:t xml:space="preserve">Y </w:t>
      </w:r>
      <w:r w:rsidR="00934589">
        <w:t>verificamos</w:t>
      </w:r>
      <w:r>
        <w:t xml:space="preserve"> si podemos entrar a tarea2a.com desde el subdominio </w:t>
      </w:r>
      <w:hyperlink r:id="rId33" w:history="1">
        <w:r w:rsidRPr="00C9575A">
          <w:rPr>
            <w:rStyle w:val="Hipervnculo"/>
          </w:rPr>
          <w:t>www.tarea2a.com</w:t>
        </w:r>
      </w:hyperlink>
      <w:r>
        <w:t>:</w:t>
      </w:r>
    </w:p>
    <w:p w14:paraId="0A560B37" w14:textId="351B2E98" w:rsidR="00B018CB" w:rsidRDefault="00934589" w:rsidP="00E87859">
      <w:r w:rsidRPr="00934589">
        <w:rPr>
          <w:noProof/>
        </w:rPr>
        <w:drawing>
          <wp:inline distT="0" distB="0" distL="0" distR="0" wp14:anchorId="6ED74286" wp14:editId="7B62E7D6">
            <wp:extent cx="5400040" cy="3037205"/>
            <wp:effectExtent l="0" t="0" r="0" b="0"/>
            <wp:docPr id="28" name="Imagen 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B4E3" w14:textId="6C698E39" w:rsidR="00934589" w:rsidRPr="006A0D20" w:rsidRDefault="00934589" w:rsidP="00E87859">
      <w:r>
        <w:t>Efectivamente, así es.</w:t>
      </w:r>
    </w:p>
    <w:p w14:paraId="451C63B2" w14:textId="038D01B8" w:rsidR="007B1125" w:rsidRDefault="007B1125" w:rsidP="007B1125">
      <w:pPr>
        <w:pStyle w:val="Ttulo2"/>
        <w:spacing w:before="0"/>
      </w:pPr>
      <w:bookmarkStart w:id="3" w:name="_Toc129126800"/>
      <w:r>
        <w:t>1.3.- Solución propuesta al apartado 3.</w:t>
      </w:r>
      <w:bookmarkEnd w:id="3"/>
    </w:p>
    <w:p w14:paraId="3D962BD5" w14:textId="3AA317D0" w:rsidR="007B1125" w:rsidRDefault="00405132" w:rsidP="00E87859">
      <w:r>
        <w:t>Vamos a configurar la búsqueda inversa del nombre de dominio.</w:t>
      </w:r>
    </w:p>
    <w:p w14:paraId="1B6A9D6A" w14:textId="676842FB" w:rsidR="00405132" w:rsidRDefault="00CD6EAB" w:rsidP="00E87859">
      <w:r>
        <w:t>Para ello, vamos a editar nuevamente el fichero named.conf.local de la carpeta /etc/bind:</w:t>
      </w:r>
    </w:p>
    <w:p w14:paraId="635D70EF" w14:textId="5C3A4882" w:rsidR="00CD6EAB" w:rsidRDefault="00DF61EC" w:rsidP="00E87859">
      <w:r w:rsidRPr="00DF61EC">
        <w:rPr>
          <w:noProof/>
        </w:rPr>
        <w:lastRenderedPageBreak/>
        <w:drawing>
          <wp:inline distT="0" distB="0" distL="0" distR="0" wp14:anchorId="42FC908C" wp14:editId="64C5DC76">
            <wp:extent cx="5400040" cy="3037205"/>
            <wp:effectExtent l="0" t="0" r="0" b="0"/>
            <wp:docPr id="29" name="Imagen 2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040" w14:textId="20139127" w:rsidR="00317853" w:rsidRDefault="001B65CD" w:rsidP="00E87859">
      <w:r>
        <w:t>Y ahora, para crear el fichero</w:t>
      </w:r>
      <w:r w:rsidR="00B7422D">
        <w:t xml:space="preserve"> de la zona, simplemente, copiamos el ejemplo que viene en la carpeta de Bind, mediante sudo cp db.127 db</w:t>
      </w:r>
      <w:r w:rsidR="000154B8">
        <w:t>.</w:t>
      </w:r>
      <w:r w:rsidR="00B7422D">
        <w:t>222.168.192</w:t>
      </w:r>
    </w:p>
    <w:p w14:paraId="040A4B4E" w14:textId="109F7EC5" w:rsidR="000154B8" w:rsidRDefault="000154B8" w:rsidP="00E87859">
      <w:r w:rsidRPr="000154B8">
        <w:rPr>
          <w:noProof/>
        </w:rPr>
        <w:drawing>
          <wp:inline distT="0" distB="0" distL="0" distR="0" wp14:anchorId="51CF052F" wp14:editId="4154EFF0">
            <wp:extent cx="5400040" cy="3037205"/>
            <wp:effectExtent l="0" t="0" r="0" b="0"/>
            <wp:docPr id="31" name="Imagen 3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captura de pantalla de una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4CDC" w14:textId="02B89C26" w:rsidR="000154B8" w:rsidRDefault="000154B8" w:rsidP="00E87859">
      <w:r>
        <w:t>Ahora, procedemos a editarlo</w:t>
      </w:r>
      <w:r w:rsidR="00731193">
        <w:t xml:space="preserve"> de la siguiente manera</w:t>
      </w:r>
      <w:r w:rsidR="00467AD1">
        <w:t>, asignándole una IP a c</w:t>
      </w:r>
      <w:r w:rsidR="00265F29">
        <w:t>ada</w:t>
      </w:r>
      <w:r>
        <w:t>:</w:t>
      </w:r>
    </w:p>
    <w:p w14:paraId="74C83841" w14:textId="0455DEF9" w:rsidR="000154B8" w:rsidRDefault="00731193" w:rsidP="00E87859">
      <w:r w:rsidRPr="00731193">
        <w:rPr>
          <w:noProof/>
        </w:rPr>
        <w:lastRenderedPageBreak/>
        <w:drawing>
          <wp:inline distT="0" distB="0" distL="0" distR="0" wp14:anchorId="6D57A2BD" wp14:editId="27E1442E">
            <wp:extent cx="5400040" cy="3037205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E8CB" w14:textId="2A025137" w:rsidR="00731193" w:rsidRDefault="00731193" w:rsidP="00E87859">
      <w:r>
        <w:t>Reiniciamos el servidor DNS Bind9:</w:t>
      </w:r>
    </w:p>
    <w:p w14:paraId="2ED39808" w14:textId="72F31E0D" w:rsidR="00731193" w:rsidRDefault="00753762" w:rsidP="00E87859">
      <w:r w:rsidRPr="00753762">
        <w:rPr>
          <w:noProof/>
        </w:rPr>
        <w:drawing>
          <wp:inline distT="0" distB="0" distL="0" distR="0" wp14:anchorId="73D4C4C4" wp14:editId="1E5D7F3A">
            <wp:extent cx="5400040" cy="3037205"/>
            <wp:effectExtent l="0" t="0" r="0" b="0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3B06" w14:textId="1C6667E2" w:rsidR="00753762" w:rsidRDefault="00753762" w:rsidP="00E87859">
      <w:r>
        <w:t xml:space="preserve">Y ahora, comprobamos haciendo host a las direcciones </w:t>
      </w:r>
      <w:r w:rsidR="0072138E" w:rsidRPr="0072138E">
        <w:t>192.168.222.128</w:t>
      </w:r>
      <w:r w:rsidR="0072138E">
        <w:t xml:space="preserve">, </w:t>
      </w:r>
      <w:r w:rsidR="0072138E" w:rsidRPr="0072138E">
        <w:t>192.168.222.12</w:t>
      </w:r>
      <w:r w:rsidR="0072138E">
        <w:t xml:space="preserve">9 y </w:t>
      </w:r>
      <w:r w:rsidR="0072138E" w:rsidRPr="0072138E">
        <w:t>192.168.222.1</w:t>
      </w:r>
      <w:r w:rsidR="0072138E">
        <w:t>30, para comprobar si nos devuelve las direcciones a tarea2a.com, tarea2b.com y tarea2c.com respectivamente:</w:t>
      </w:r>
    </w:p>
    <w:p w14:paraId="27A321CC" w14:textId="5AC6964F" w:rsidR="0072138E" w:rsidRDefault="00467AD1" w:rsidP="00E87859">
      <w:r>
        <w:t>Efectivamente</w:t>
      </w:r>
      <w:r w:rsidR="00265F29">
        <w:t xml:space="preserve">, funciona perfectamente </w:t>
      </w:r>
      <w:r w:rsidR="0093651E">
        <w:t>la búsqueda inversa mediante DNS que hemos configurado en Bind:</w:t>
      </w:r>
    </w:p>
    <w:p w14:paraId="6EA03F3A" w14:textId="2CA9CED6" w:rsidR="0093651E" w:rsidRDefault="0093651E" w:rsidP="00E87859">
      <w:r w:rsidRPr="0093651E">
        <w:rPr>
          <w:noProof/>
        </w:rPr>
        <w:lastRenderedPageBreak/>
        <w:drawing>
          <wp:inline distT="0" distB="0" distL="0" distR="0" wp14:anchorId="0970C4F5" wp14:editId="472F5632">
            <wp:extent cx="5400040" cy="3037205"/>
            <wp:effectExtent l="0" t="0" r="0" b="0"/>
            <wp:docPr id="34" name="Imagen 34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7B46" w14:textId="63D5BA50" w:rsidR="00183A13" w:rsidRDefault="00183A13" w:rsidP="00E87859">
      <w:pPr>
        <w:pStyle w:val="Ttulo1"/>
        <w:spacing w:before="0"/>
      </w:pPr>
      <w:bookmarkStart w:id="4" w:name="_Toc129126801"/>
      <w:r>
        <w:t xml:space="preserve">2.- </w:t>
      </w:r>
      <w:r w:rsidR="0093651E">
        <w:t>Servicio de directorio (5 puntos).</w:t>
      </w:r>
      <w:bookmarkEnd w:id="4"/>
    </w:p>
    <w:p w14:paraId="637E75C4" w14:textId="522D8BA0" w:rsidR="00396C84" w:rsidRDefault="00396C84" w:rsidP="00FE2E3B">
      <w:pPr>
        <w:pStyle w:val="Prrafodelista"/>
        <w:numPr>
          <w:ilvl w:val="0"/>
          <w:numId w:val="4"/>
        </w:numPr>
      </w:pPr>
      <w:r>
        <w:t>Configurar un servidor OpenLDAP. Añade un grupo llamado "administradores" y dentro de él, dos usuarios, uno con tu nombre y otro con el nombre de algún compañero, ambos con contraseña "123456". (2,5</w:t>
      </w:r>
      <w:r w:rsidR="00FE2E3B">
        <w:t xml:space="preserve"> </w:t>
      </w:r>
      <w:r>
        <w:t>puntos)</w:t>
      </w:r>
    </w:p>
    <w:p w14:paraId="1C97EF06" w14:textId="0300D665" w:rsidR="00D935DA" w:rsidRDefault="00396C84" w:rsidP="00E87859">
      <w:pPr>
        <w:pStyle w:val="Prrafodelista"/>
        <w:numPr>
          <w:ilvl w:val="0"/>
          <w:numId w:val="4"/>
        </w:numPr>
      </w:pPr>
      <w:r>
        <w:t>Configura el sistema operativo para que tome LDAP como servidor de autenticación. (2,5 puntos)</w:t>
      </w:r>
    </w:p>
    <w:p w14:paraId="1C509E2F" w14:textId="1BDF1B40" w:rsidR="00183A13" w:rsidRDefault="00183A13" w:rsidP="00E87859">
      <w:pPr>
        <w:pStyle w:val="Ttulo2"/>
        <w:spacing w:before="0"/>
      </w:pPr>
      <w:bookmarkStart w:id="5" w:name="_Toc129126802"/>
      <w:r>
        <w:t xml:space="preserve">2.1.- </w:t>
      </w:r>
      <w:r w:rsidR="00FE2E3B">
        <w:t>Solución propuesta al apartado 1.</w:t>
      </w:r>
      <w:bookmarkEnd w:id="5"/>
    </w:p>
    <w:p w14:paraId="354BFD30" w14:textId="29ABBB1A" w:rsidR="00F97C82" w:rsidRPr="00F97C82" w:rsidRDefault="00F97C82" w:rsidP="00F97C82">
      <w:pPr>
        <w:pStyle w:val="Ttulo3"/>
      </w:pPr>
      <w:bookmarkStart w:id="6" w:name="_Toc129126803"/>
      <w:r>
        <w:t>2.1.1.- Instalación y configuración inicial.</w:t>
      </w:r>
      <w:bookmarkEnd w:id="6"/>
    </w:p>
    <w:p w14:paraId="5BD14165" w14:textId="52E6B132" w:rsidR="00183A13" w:rsidRDefault="00350A32" w:rsidP="00E87859">
      <w:r>
        <w:t xml:space="preserve">Lo </w:t>
      </w:r>
      <w:r w:rsidR="00D847E1">
        <w:t>primero</w:t>
      </w:r>
      <w:r>
        <w:t xml:space="preserve"> es instalar el servidor LDAP. Para ello, hacemos un sudo apt install slapd:</w:t>
      </w:r>
    </w:p>
    <w:p w14:paraId="38799E20" w14:textId="01F97013" w:rsidR="00350A32" w:rsidRDefault="00D847E1" w:rsidP="00E87859">
      <w:r w:rsidRPr="00D847E1">
        <w:rPr>
          <w:noProof/>
        </w:rPr>
        <w:drawing>
          <wp:inline distT="0" distB="0" distL="0" distR="0" wp14:anchorId="594D478B" wp14:editId="0A5BF74F">
            <wp:extent cx="5400040" cy="3037205"/>
            <wp:effectExtent l="0" t="0" r="0" b="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F09" w14:textId="7B094ADA" w:rsidR="008E5CA7" w:rsidRDefault="008E5CA7" w:rsidP="00E87859">
      <w:r>
        <w:lastRenderedPageBreak/>
        <w:t>Nos pedirá que configuremos una contraseña para el administrador del servidor LDAP. Le pondremos la misma que tiene ahora mismo el usuario actual de Ubuntu (“s”):</w:t>
      </w:r>
    </w:p>
    <w:p w14:paraId="6FDC9E63" w14:textId="69867539" w:rsidR="008E5CA7" w:rsidRDefault="005F0188" w:rsidP="00E87859">
      <w:r w:rsidRPr="005F0188">
        <w:rPr>
          <w:noProof/>
        </w:rPr>
        <w:drawing>
          <wp:inline distT="0" distB="0" distL="0" distR="0" wp14:anchorId="664BEDCA" wp14:editId="16DE839C">
            <wp:extent cx="5400040" cy="303720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DB03" w14:textId="0DDB9671" w:rsidR="00D847E1" w:rsidRDefault="008068BF" w:rsidP="00E87859">
      <w:r>
        <w:t>Instalamos también el paquete de utilidades “ldap-utils”:</w:t>
      </w:r>
    </w:p>
    <w:p w14:paraId="4387F32E" w14:textId="21A86ED3" w:rsidR="008068BF" w:rsidRDefault="008068BF" w:rsidP="00E87859">
      <w:r w:rsidRPr="008068BF">
        <w:rPr>
          <w:noProof/>
        </w:rPr>
        <w:drawing>
          <wp:inline distT="0" distB="0" distL="0" distR="0" wp14:anchorId="55B064E6" wp14:editId="202A6635">
            <wp:extent cx="5400040" cy="303720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D457" w14:textId="309A3E7C" w:rsidR="00D847E1" w:rsidRDefault="00CD53DA" w:rsidP="00E87859">
      <w:r>
        <w:t xml:space="preserve">Ahora, vamos a reconfigurar nuestro servidor LDAP, mediante el comando </w:t>
      </w:r>
      <w:r w:rsidR="00D3214B">
        <w:rPr>
          <w:b/>
          <w:bCs/>
        </w:rPr>
        <w:t>sudo dpkg-reconfigure slapd</w:t>
      </w:r>
      <w:r w:rsidR="00522898">
        <w:t>, y le decimos que no queremos omitir la configuración del servidor OpenLDAP:</w:t>
      </w:r>
    </w:p>
    <w:p w14:paraId="66ACA9BA" w14:textId="2B76C0A4" w:rsidR="00522898" w:rsidRDefault="00522898" w:rsidP="00E87859">
      <w:r w:rsidRPr="00522898">
        <w:rPr>
          <w:noProof/>
        </w:rPr>
        <w:lastRenderedPageBreak/>
        <w:drawing>
          <wp:inline distT="0" distB="0" distL="0" distR="0" wp14:anchorId="05C9228F" wp14:editId="2EE08ACA">
            <wp:extent cx="5400040" cy="3037205"/>
            <wp:effectExtent l="0" t="0" r="0" b="0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4E45" w14:textId="012037E0" w:rsidR="00522898" w:rsidRDefault="00B208DA" w:rsidP="00E87859">
      <w:r>
        <w:t>Le introducimos como nombre de dominio DNS</w:t>
      </w:r>
      <w:r w:rsidR="009F569C">
        <w:t xml:space="preserve"> tarea5ldap.local, sobre el que construirá el DN base del directorio LDAP:</w:t>
      </w:r>
    </w:p>
    <w:p w14:paraId="6BF795EB" w14:textId="6096A42E" w:rsidR="001A697B" w:rsidRDefault="009F569C" w:rsidP="00E87859">
      <w:r w:rsidRPr="009F569C">
        <w:rPr>
          <w:noProof/>
        </w:rPr>
        <w:drawing>
          <wp:inline distT="0" distB="0" distL="0" distR="0" wp14:anchorId="0C50BDD7" wp14:editId="5CE8DB9E">
            <wp:extent cx="5400040" cy="3037205"/>
            <wp:effectExtent l="0" t="0" r="0" b="0"/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CFB" w14:textId="59E73478" w:rsidR="009F569C" w:rsidRDefault="001A697B" w:rsidP="00E87859">
      <w:r>
        <w:t>Introducimos un nombre de organización cualquiera:</w:t>
      </w:r>
    </w:p>
    <w:p w14:paraId="20F3D9CB" w14:textId="07813146" w:rsidR="001A697B" w:rsidRDefault="001A697B" w:rsidP="00E87859">
      <w:r w:rsidRPr="001A697B">
        <w:rPr>
          <w:noProof/>
        </w:rPr>
        <w:lastRenderedPageBreak/>
        <w:drawing>
          <wp:inline distT="0" distB="0" distL="0" distR="0" wp14:anchorId="024C0780" wp14:editId="586518A2">
            <wp:extent cx="5400040" cy="3037205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8B3C" w14:textId="10F3C4E8" w:rsidR="00DF15CE" w:rsidRDefault="009C41E8" w:rsidP="00E87859">
      <w:r>
        <w:t>Volvemos a introducir la contraseña del administrador LDAP (tener en cuenta que si aquí pusiera una contraseña distinta a la que puse en un principio, se sustituiría):</w:t>
      </w:r>
    </w:p>
    <w:p w14:paraId="09EEA5DE" w14:textId="5ED59AA8" w:rsidR="009C41E8" w:rsidRDefault="00573C6D" w:rsidP="00E87859">
      <w:r w:rsidRPr="00573C6D">
        <w:rPr>
          <w:noProof/>
        </w:rPr>
        <w:drawing>
          <wp:inline distT="0" distB="0" distL="0" distR="0" wp14:anchorId="439B029C" wp14:editId="7D0893B9">
            <wp:extent cx="5400040" cy="3037205"/>
            <wp:effectExtent l="0" t="0" r="0" b="0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83DA" w14:textId="71B8876C" w:rsidR="009C41E8" w:rsidRDefault="006A3C48" w:rsidP="00E87859">
      <w:r>
        <w:t>Configuramos que se borre la BB.DD cuando se purgue el paquete slapd:</w:t>
      </w:r>
    </w:p>
    <w:p w14:paraId="0783D4EB" w14:textId="428FCDBA" w:rsidR="006A3C48" w:rsidRDefault="006F15D8" w:rsidP="00E87859">
      <w:r w:rsidRPr="006F15D8">
        <w:rPr>
          <w:noProof/>
        </w:rPr>
        <w:lastRenderedPageBreak/>
        <w:drawing>
          <wp:inline distT="0" distB="0" distL="0" distR="0" wp14:anchorId="21D436D5" wp14:editId="7F8B5830">
            <wp:extent cx="5400040" cy="3037205"/>
            <wp:effectExtent l="0" t="0" r="0" b="0"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35C" w14:textId="72995F1D" w:rsidR="006A3C48" w:rsidRDefault="006F15D8" w:rsidP="00E87859">
      <w:r>
        <w:t>Movemos los ficheros de bases de datos antiguas antes de crear una nueva base de datos:</w:t>
      </w:r>
    </w:p>
    <w:p w14:paraId="18880542" w14:textId="30BC672E" w:rsidR="006F15D8" w:rsidRDefault="006F15D8" w:rsidP="00E87859">
      <w:r w:rsidRPr="006F15D8">
        <w:rPr>
          <w:noProof/>
        </w:rPr>
        <w:drawing>
          <wp:inline distT="0" distB="0" distL="0" distR="0" wp14:anchorId="46CF2A99" wp14:editId="5618BCFA">
            <wp:extent cx="5400040" cy="3037205"/>
            <wp:effectExtent l="0" t="0" r="0" b="0"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FF5" w14:textId="2C85781A" w:rsidR="00F97C82" w:rsidRDefault="00F97C82" w:rsidP="00E87859">
      <w:r>
        <w:t>Listo: proceso de configuración de LDAP terminado</w:t>
      </w:r>
      <w:r w:rsidR="00E16083">
        <w:t>. Con el comando slapcat podemos ver cómo se ha construido nuestro árbol en el servidor LDAP:</w:t>
      </w:r>
    </w:p>
    <w:p w14:paraId="3C018932" w14:textId="45A01542" w:rsidR="00F97C82" w:rsidRDefault="00E16083" w:rsidP="00E87859">
      <w:r w:rsidRPr="00E16083">
        <w:rPr>
          <w:noProof/>
        </w:rPr>
        <w:lastRenderedPageBreak/>
        <w:drawing>
          <wp:inline distT="0" distB="0" distL="0" distR="0" wp14:anchorId="13E03683" wp14:editId="19777403">
            <wp:extent cx="5400040" cy="3037205"/>
            <wp:effectExtent l="0" t="0" r="0" b="0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208A" w14:textId="524082F9" w:rsidR="00F97C82" w:rsidRDefault="00F97C82" w:rsidP="00F97C82">
      <w:pPr>
        <w:pStyle w:val="Ttulo3"/>
      </w:pPr>
      <w:bookmarkStart w:id="7" w:name="_Toc129126804"/>
      <w:r>
        <w:t>2.1.2.- Configuración del servidor LDAP.</w:t>
      </w:r>
      <w:bookmarkEnd w:id="7"/>
    </w:p>
    <w:p w14:paraId="718257E6" w14:textId="77777777" w:rsidR="00C01E9E" w:rsidRDefault="00283DE0" w:rsidP="00F97C82">
      <w:r>
        <w:t>Vamos a crear un fichero base.ldif donde crearemos</w:t>
      </w:r>
      <w:r w:rsidR="00C01E9E">
        <w:t xml:space="preserve"> la siguiente jerarquía:</w:t>
      </w:r>
    </w:p>
    <w:p w14:paraId="181041B3" w14:textId="77777777" w:rsidR="00976DD1" w:rsidRDefault="00C01E9E" w:rsidP="00F97C82">
      <w:pPr>
        <w:pStyle w:val="Prrafodelista"/>
        <w:numPr>
          <w:ilvl w:val="0"/>
          <w:numId w:val="2"/>
        </w:numPr>
      </w:pPr>
      <w:r>
        <w:t>(OU)</w:t>
      </w:r>
      <w:r w:rsidR="00283DE0">
        <w:t xml:space="preserve"> </w:t>
      </w:r>
      <w:r w:rsidR="00976DD1">
        <w:t>usuarios</w:t>
      </w:r>
    </w:p>
    <w:p w14:paraId="56C8CF79" w14:textId="1988FF24" w:rsidR="003600BA" w:rsidRDefault="00B10150" w:rsidP="003600BA">
      <w:pPr>
        <w:pStyle w:val="Prrafodelista"/>
        <w:numPr>
          <w:ilvl w:val="1"/>
          <w:numId w:val="2"/>
        </w:numPr>
      </w:pPr>
      <w:r>
        <w:t>(UID) santiago</w:t>
      </w:r>
      <w:r w:rsidR="00B640D5">
        <w:t xml:space="preserve"> </w:t>
      </w:r>
      <w:r w:rsidR="00B640D5">
        <w:sym w:font="Wingdings" w:char="F0E0"/>
      </w:r>
      <w:r w:rsidR="00B640D5">
        <w:t xml:space="preserve"> pertenecerá al grupo administradores.</w:t>
      </w:r>
    </w:p>
    <w:p w14:paraId="7F8C7A11" w14:textId="58D812A8" w:rsidR="00B10150" w:rsidRDefault="00B10150" w:rsidP="003600BA">
      <w:pPr>
        <w:pStyle w:val="Prrafodelista"/>
        <w:numPr>
          <w:ilvl w:val="1"/>
          <w:numId w:val="2"/>
        </w:numPr>
      </w:pPr>
      <w:r>
        <w:t>(UID) juancarlos</w:t>
      </w:r>
      <w:r w:rsidR="00B640D5">
        <w:t xml:space="preserve"> </w:t>
      </w:r>
      <w:r w:rsidR="00B640D5">
        <w:sym w:font="Wingdings" w:char="F0E0"/>
      </w:r>
      <w:r w:rsidR="00B640D5">
        <w:t xml:space="preserve"> pertenecerá al grupo administradores.</w:t>
      </w:r>
    </w:p>
    <w:p w14:paraId="1465215D" w14:textId="4A9A22EA" w:rsidR="003600BA" w:rsidRDefault="003600BA" w:rsidP="00F97C82">
      <w:pPr>
        <w:pStyle w:val="Prrafodelista"/>
        <w:numPr>
          <w:ilvl w:val="0"/>
          <w:numId w:val="2"/>
        </w:numPr>
      </w:pPr>
      <w:r>
        <w:t>(OU) grupos</w:t>
      </w:r>
    </w:p>
    <w:p w14:paraId="22FC666E" w14:textId="5519D1A2" w:rsidR="00B10150" w:rsidRDefault="00EF735D" w:rsidP="00B10150">
      <w:pPr>
        <w:pStyle w:val="Prrafodelista"/>
        <w:numPr>
          <w:ilvl w:val="1"/>
          <w:numId w:val="2"/>
        </w:numPr>
      </w:pPr>
      <w:r>
        <w:t>(CN)</w:t>
      </w:r>
      <w:r w:rsidR="004010A1">
        <w:t xml:space="preserve"> administradores</w:t>
      </w:r>
    </w:p>
    <w:p w14:paraId="681E2790" w14:textId="099D19D5" w:rsidR="00283DE0" w:rsidRDefault="00DF42B9" w:rsidP="00976DD1">
      <w:r>
        <w:t xml:space="preserve">Lo creamos con el comando </w:t>
      </w:r>
      <w:r w:rsidR="00C01E9E">
        <w:t>gedit base.ldif</w:t>
      </w:r>
      <w:r>
        <w:t>:</w:t>
      </w:r>
    </w:p>
    <w:p w14:paraId="3305AD87" w14:textId="7CFF7C69" w:rsidR="00785AE0" w:rsidRDefault="007304E4" w:rsidP="00976DD1">
      <w:r w:rsidRPr="007304E4">
        <w:rPr>
          <w:noProof/>
        </w:rPr>
        <w:drawing>
          <wp:inline distT="0" distB="0" distL="0" distR="0" wp14:anchorId="7054BF47" wp14:editId="54A3CCE0">
            <wp:extent cx="5400040" cy="3037205"/>
            <wp:effectExtent l="0" t="0" r="0" b="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74B" w14:textId="75BF0EA5" w:rsidR="00DF42B9" w:rsidRDefault="00DF42B9" w:rsidP="00976DD1">
      <w:r>
        <w:lastRenderedPageBreak/>
        <w:t>A continuación, usando el comando propuesto en los guiones del tema, vamos a importar el la información del archivo ldif a nuestro servicio de directorio LDAP:</w:t>
      </w:r>
    </w:p>
    <w:p w14:paraId="28797F25" w14:textId="2FDB7051" w:rsidR="009F76AC" w:rsidRDefault="009F76AC" w:rsidP="009F76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953156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ldapad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 c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area5ld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dif</w:t>
      </w:r>
    </w:p>
    <w:p w14:paraId="797436FB" w14:textId="4FBF3E89" w:rsidR="00DF42B9" w:rsidRDefault="005F74D5" w:rsidP="00976DD1">
      <w:r w:rsidRPr="005F74D5">
        <w:rPr>
          <w:noProof/>
        </w:rPr>
        <w:drawing>
          <wp:inline distT="0" distB="0" distL="0" distR="0" wp14:anchorId="76CEE236" wp14:editId="3F424A24">
            <wp:extent cx="5400040" cy="3037205"/>
            <wp:effectExtent l="0" t="0" r="0" b="0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419" w14:textId="42E7A3A0" w:rsidR="00F82990" w:rsidRPr="00F97C82" w:rsidRDefault="00A52F2B" w:rsidP="00976DD1">
      <w:r>
        <w:t>Como podemos ver, se han añadido correctamente todos los nodos que hemos introducido en el archivo ldif:</w:t>
      </w:r>
    </w:p>
    <w:p w14:paraId="0B80BF37" w14:textId="42E41147" w:rsidR="00FE2E3B" w:rsidRDefault="00FE2E3B" w:rsidP="00FE2E3B">
      <w:pPr>
        <w:pStyle w:val="Ttulo2"/>
        <w:spacing w:before="0"/>
      </w:pPr>
      <w:bookmarkStart w:id="8" w:name="_Toc129126805"/>
      <w:r>
        <w:t>2.2.- Solución propuesta al apartado 2.</w:t>
      </w:r>
      <w:bookmarkEnd w:id="8"/>
    </w:p>
    <w:p w14:paraId="15B279DB" w14:textId="3D4DD790" w:rsidR="008A65A9" w:rsidRDefault="00F52744" w:rsidP="00F52744">
      <w:pPr>
        <w:pStyle w:val="Ttulo3"/>
      </w:pPr>
      <w:bookmarkStart w:id="9" w:name="_Toc129126806"/>
      <w:r>
        <w:t>2.2.1.- Instalación y configuración de utilidades LDAP.</w:t>
      </w:r>
      <w:bookmarkEnd w:id="9"/>
    </w:p>
    <w:p w14:paraId="6017BAAF" w14:textId="1B82B744" w:rsidR="00F52744" w:rsidRPr="00F52744" w:rsidRDefault="00F52744" w:rsidP="00F52744">
      <w:r>
        <w:t>Para ello, instalamos algunas utilidades de ldap, con el comando:</w:t>
      </w:r>
    </w:p>
    <w:p w14:paraId="10C5FD5E" w14:textId="5963C0BA" w:rsidR="00E609EE" w:rsidRPr="00E609EE" w:rsidRDefault="00E609EE" w:rsidP="00E609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94166218"/>
        <w:rPr>
          <w:rFonts w:ascii="Consolas" w:hAnsi="Consolas" w:cs="Courier New"/>
          <w:sz w:val="17"/>
          <w:szCs w:val="17"/>
          <w:lang w:val="en-US"/>
        </w:rPr>
      </w:pPr>
      <w:r w:rsidRPr="00E609EE">
        <w:rPr>
          <w:rFonts w:ascii="Consolas" w:hAnsi="Consolas" w:cs="Courier New"/>
          <w:color w:val="000000"/>
          <w:sz w:val="17"/>
          <w:szCs w:val="17"/>
          <w:lang w:val="en-US"/>
        </w:rPr>
        <w:t>sudo apt</w:t>
      </w:r>
      <w:r w:rsidRPr="00E609E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E609EE">
        <w:rPr>
          <w:rFonts w:ascii="Consolas" w:hAnsi="Consolas" w:cs="Courier New"/>
          <w:color w:val="000088"/>
          <w:sz w:val="17"/>
          <w:szCs w:val="17"/>
          <w:lang w:val="en-US"/>
        </w:rPr>
        <w:t>get</w:t>
      </w:r>
      <w:r w:rsidRPr="00E609E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tall libnss</w:t>
      </w:r>
      <w:r w:rsidRPr="00E609E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E609EE">
        <w:rPr>
          <w:rFonts w:ascii="Consolas" w:hAnsi="Consolas" w:cs="Courier New"/>
          <w:color w:val="000000"/>
          <w:sz w:val="17"/>
          <w:szCs w:val="17"/>
          <w:lang w:val="en-US"/>
        </w:rPr>
        <w:t>ldap libpam</w:t>
      </w:r>
      <w:r w:rsidRPr="00E609E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E609EE">
        <w:rPr>
          <w:rFonts w:ascii="Consolas" w:hAnsi="Consolas" w:cs="Courier New"/>
          <w:color w:val="000000"/>
          <w:sz w:val="17"/>
          <w:szCs w:val="17"/>
          <w:lang w:val="en-US"/>
        </w:rPr>
        <w:t>ldap ldap</w:t>
      </w:r>
      <w:r w:rsidRPr="00E609E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E609E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tils </w:t>
      </w:r>
      <w:r w:rsidRPr="00E609E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E609EE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</w:p>
    <w:p w14:paraId="1D0E8B48" w14:textId="26F02F26" w:rsidR="00E609EE" w:rsidRDefault="00E609EE" w:rsidP="00E87859">
      <w:r w:rsidRPr="00E609EE">
        <w:rPr>
          <w:noProof/>
        </w:rPr>
        <w:lastRenderedPageBreak/>
        <w:drawing>
          <wp:inline distT="0" distB="0" distL="0" distR="0" wp14:anchorId="674D9E0B" wp14:editId="1BA07B75">
            <wp:extent cx="5400040" cy="3037205"/>
            <wp:effectExtent l="0" t="0" r="0" b="0"/>
            <wp:docPr id="48" name="Imagen 4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C0BE" w14:textId="4A55EEDF" w:rsidR="00C603FD" w:rsidRDefault="00C603FD" w:rsidP="00E87859">
      <w:r>
        <w:t>Indicamos en qué dirección está nuestro servidor LDAP (en nuestro caso, le decimos que somos nosotros mismos con 127.0.0.1):</w:t>
      </w:r>
    </w:p>
    <w:p w14:paraId="37BB2075" w14:textId="4F1FCA5B" w:rsidR="00C603FD" w:rsidRDefault="00C603FD" w:rsidP="00E87859">
      <w:r w:rsidRPr="00C603FD">
        <w:rPr>
          <w:noProof/>
        </w:rPr>
        <w:drawing>
          <wp:inline distT="0" distB="0" distL="0" distR="0" wp14:anchorId="11A2E3B2" wp14:editId="15F0AA17">
            <wp:extent cx="5400040" cy="3037205"/>
            <wp:effectExtent l="0" t="0" r="0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698" w14:textId="3A31A127" w:rsidR="00C603FD" w:rsidRDefault="00FE1534" w:rsidP="00E87859">
      <w:r>
        <w:t>Establecemos el nombre distinguido (DN)</w:t>
      </w:r>
      <w:r w:rsidR="001B387A">
        <w:t xml:space="preserve"> del directorio LDAP al que queremos conectar nuestro S.O:</w:t>
      </w:r>
    </w:p>
    <w:p w14:paraId="34DD7B24" w14:textId="5CE8D5FD" w:rsidR="00E609EE" w:rsidRDefault="001B387A" w:rsidP="00E87859">
      <w:r w:rsidRPr="001B387A">
        <w:rPr>
          <w:noProof/>
        </w:rPr>
        <w:lastRenderedPageBreak/>
        <w:drawing>
          <wp:inline distT="0" distB="0" distL="0" distR="0" wp14:anchorId="6B664557" wp14:editId="1115EEDB">
            <wp:extent cx="5400040" cy="3037205"/>
            <wp:effectExtent l="0" t="0" r="0" b="0"/>
            <wp:docPr id="50" name="Imagen 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F98D" w14:textId="14C800DC" w:rsidR="001B387A" w:rsidRDefault="00CA076A" w:rsidP="00E87859">
      <w:r>
        <w:t>Elegimos la versión 3 de LDAP:</w:t>
      </w:r>
    </w:p>
    <w:p w14:paraId="3E6773D6" w14:textId="19AA9CC7" w:rsidR="00CA076A" w:rsidRDefault="00CA076A" w:rsidP="00E87859">
      <w:r w:rsidRPr="00CA076A">
        <w:rPr>
          <w:noProof/>
        </w:rPr>
        <w:drawing>
          <wp:inline distT="0" distB="0" distL="0" distR="0" wp14:anchorId="414D4879" wp14:editId="6ADF1C55">
            <wp:extent cx="5400040" cy="3037205"/>
            <wp:effectExtent l="0" t="0" r="0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635C" w14:textId="21E62975" w:rsidR="00CA076A" w:rsidRDefault="00915BC3" w:rsidP="00E87859">
      <w:r>
        <w:t xml:space="preserve">Le decimos que cree una </w:t>
      </w:r>
      <w:r w:rsidR="00B06A93">
        <w:t>base de datos de administración root:</w:t>
      </w:r>
    </w:p>
    <w:p w14:paraId="17E75570" w14:textId="3C101A51" w:rsidR="00B06A93" w:rsidRDefault="00B06A93" w:rsidP="00E87859">
      <w:r w:rsidRPr="00B06A93">
        <w:rPr>
          <w:noProof/>
        </w:rPr>
        <w:lastRenderedPageBreak/>
        <w:drawing>
          <wp:inline distT="0" distB="0" distL="0" distR="0" wp14:anchorId="50CE7183" wp14:editId="58FABE6F">
            <wp:extent cx="5400040" cy="3037205"/>
            <wp:effectExtent l="0" t="0" r="0" b="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5E2D" w14:textId="59FB5647" w:rsidR="00B06A93" w:rsidRDefault="00B06A93" w:rsidP="00E87859">
      <w:r>
        <w:t>Le decimos que nuestra base de datos LDAP no requiere login:</w:t>
      </w:r>
    </w:p>
    <w:p w14:paraId="50DEA731" w14:textId="1C02D1B5" w:rsidR="00B06A93" w:rsidRDefault="00B06A93" w:rsidP="00E87859">
      <w:r w:rsidRPr="00B06A93">
        <w:rPr>
          <w:noProof/>
        </w:rPr>
        <w:drawing>
          <wp:inline distT="0" distB="0" distL="0" distR="0" wp14:anchorId="3333D1B0" wp14:editId="753000D7">
            <wp:extent cx="5400040" cy="3037205"/>
            <wp:effectExtent l="0" t="0" r="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213" w14:textId="70585C5D" w:rsidR="00B06A93" w:rsidRDefault="009F76AC" w:rsidP="00E87859">
      <w:r>
        <w:t xml:space="preserve">Especificamos el </w:t>
      </w:r>
      <w:r w:rsidRPr="00E521F0">
        <w:rPr>
          <w:b/>
          <w:bCs/>
        </w:rPr>
        <w:t>nombre distinguido de nuestra cuenta de administrador</w:t>
      </w:r>
      <w:r>
        <w:t>:</w:t>
      </w:r>
    </w:p>
    <w:p w14:paraId="05271440" w14:textId="7609FAFB" w:rsidR="009F76AC" w:rsidRDefault="00F67591" w:rsidP="00E87859">
      <w:r w:rsidRPr="00F67591">
        <w:rPr>
          <w:noProof/>
        </w:rPr>
        <w:lastRenderedPageBreak/>
        <w:drawing>
          <wp:inline distT="0" distB="0" distL="0" distR="0" wp14:anchorId="77EE5A1A" wp14:editId="75D1E0D1">
            <wp:extent cx="5400040" cy="3037205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4753" w14:textId="7B8767B8" w:rsidR="00F67591" w:rsidRDefault="001D0CB0" w:rsidP="00E87859">
      <w:r>
        <w:t>Introducimos la contraseña del administrador del servidor LDAP (“s”):</w:t>
      </w:r>
    </w:p>
    <w:p w14:paraId="60ADB683" w14:textId="0C831F91" w:rsidR="001D0CB0" w:rsidRDefault="001D0CB0" w:rsidP="00E87859">
      <w:r w:rsidRPr="001D0CB0">
        <w:rPr>
          <w:noProof/>
        </w:rPr>
        <w:drawing>
          <wp:inline distT="0" distB="0" distL="0" distR="0" wp14:anchorId="1D5EBAF8" wp14:editId="7897D5DF">
            <wp:extent cx="5400040" cy="3037205"/>
            <wp:effectExtent l="0" t="0" r="0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FDF9" w14:textId="7CBCB096" w:rsidR="001D0CB0" w:rsidRDefault="00317AF3" w:rsidP="00E87859">
      <w:r>
        <w:t>Esto nos ha</w:t>
      </w:r>
      <w:r w:rsidR="00BC700A">
        <w:t xml:space="preserve"> preparado el sistema operativo para enlazar con la autenticación de LDAP. Pero hay que añadir más cosas</w:t>
      </w:r>
      <w:r w:rsidR="00F52744">
        <w:t>.</w:t>
      </w:r>
    </w:p>
    <w:p w14:paraId="1C84791D" w14:textId="32A1ED90" w:rsidR="00BC700A" w:rsidRDefault="005D00E7" w:rsidP="005D00E7">
      <w:pPr>
        <w:pStyle w:val="Ttulo3"/>
      </w:pPr>
      <w:bookmarkStart w:id="10" w:name="_Toc129126807"/>
      <w:r>
        <w:t xml:space="preserve">2.2.2.- </w:t>
      </w:r>
      <w:r w:rsidR="00BC700A">
        <w:t>Editar el fichero /etc/nsswitch.conf</w:t>
      </w:r>
      <w:r w:rsidR="00FB3E6A">
        <w:t>.</w:t>
      </w:r>
      <w:bookmarkEnd w:id="10"/>
    </w:p>
    <w:p w14:paraId="7B1B19CB" w14:textId="517F4E01" w:rsidR="00BC700A" w:rsidRDefault="00C87510" w:rsidP="00BC700A">
      <w:r>
        <w:t>Añadimos ldap para passwd, group y shadow</w:t>
      </w:r>
      <w:r w:rsidR="00601289">
        <w:t>:</w:t>
      </w:r>
    </w:p>
    <w:p w14:paraId="088B983D" w14:textId="03543271" w:rsidR="00601289" w:rsidRDefault="00601289" w:rsidP="00BC700A">
      <w:r w:rsidRPr="00601289">
        <w:rPr>
          <w:noProof/>
        </w:rPr>
        <w:lastRenderedPageBreak/>
        <w:drawing>
          <wp:inline distT="0" distB="0" distL="0" distR="0" wp14:anchorId="501FC495" wp14:editId="51D228F9">
            <wp:extent cx="5400040" cy="3037205"/>
            <wp:effectExtent l="0" t="0" r="0" b="0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5549" w14:textId="3D03FF5F" w:rsidR="00FB3E6A" w:rsidRPr="00FB3E6A" w:rsidRDefault="005D00E7" w:rsidP="00FB3E6A">
      <w:pPr>
        <w:pStyle w:val="Ttulo3"/>
        <w:spacing w:after="240"/>
      </w:pPr>
      <w:bookmarkStart w:id="11" w:name="_Toc129126808"/>
      <w:r>
        <w:t xml:space="preserve">2.2.3.- </w:t>
      </w:r>
      <w:r w:rsidR="005F1600">
        <w:t>Editar el fichero /etc/pam.d/common-password</w:t>
      </w:r>
      <w:r w:rsidR="00FB3E6A">
        <w:t>.</w:t>
      </w:r>
      <w:bookmarkEnd w:id="11"/>
    </w:p>
    <w:p w14:paraId="2FA49E79" w14:textId="11F69374" w:rsidR="003B4EDF" w:rsidRDefault="003B4EDF" w:rsidP="005F1600">
      <w:r w:rsidRPr="003B4EDF">
        <w:rPr>
          <w:noProof/>
        </w:rPr>
        <w:drawing>
          <wp:inline distT="0" distB="0" distL="0" distR="0" wp14:anchorId="3B837C04" wp14:editId="1B89E2BE">
            <wp:extent cx="5400040" cy="3037205"/>
            <wp:effectExtent l="0" t="0" r="0" b="0"/>
            <wp:docPr id="58" name="Imagen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a captura de pantalla de una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590B" w14:textId="471BA1FB" w:rsidR="005F1600" w:rsidRDefault="00072552" w:rsidP="005F1600">
      <w:r>
        <w:t xml:space="preserve">Debemos eliminar </w:t>
      </w:r>
      <w:r w:rsidR="003B4EDF">
        <w:t>en la línea 26 el “use authtok” para permitir otras aplicaciones para la autenticación en el sistema operativo. La eliminamos:</w:t>
      </w:r>
    </w:p>
    <w:p w14:paraId="55C06326" w14:textId="29990F26" w:rsidR="003B4EDF" w:rsidRDefault="004E55C5" w:rsidP="005F1600">
      <w:r w:rsidRPr="004E55C5">
        <w:rPr>
          <w:noProof/>
        </w:rPr>
        <w:lastRenderedPageBreak/>
        <w:drawing>
          <wp:inline distT="0" distB="0" distL="0" distR="0" wp14:anchorId="6FE6F2E1" wp14:editId="6920EB5C">
            <wp:extent cx="5400040" cy="3037205"/>
            <wp:effectExtent l="0" t="0" r="0" b="0"/>
            <wp:docPr id="59" name="Imagen 5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a captura de pantalla de una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F57B" w14:textId="24AADC8D" w:rsidR="004E55C5" w:rsidRDefault="00FB3E6A" w:rsidP="00FB3E6A">
      <w:pPr>
        <w:pStyle w:val="Ttulo3"/>
      </w:pPr>
      <w:bookmarkStart w:id="12" w:name="_Toc129126809"/>
      <w:r>
        <w:t xml:space="preserve">2.2.4.- </w:t>
      </w:r>
      <w:r w:rsidR="00465C37">
        <w:t>Editar el fichero /etc/pam.d/co</w:t>
      </w:r>
      <w:r w:rsidR="008A65A9">
        <w:t>mmon-session</w:t>
      </w:r>
      <w:r>
        <w:t>.</w:t>
      </w:r>
      <w:bookmarkEnd w:id="12"/>
    </w:p>
    <w:p w14:paraId="14487B02" w14:textId="1CDE69D7" w:rsidR="008A65A9" w:rsidRDefault="008A65A9" w:rsidP="008A65A9">
      <w:r>
        <w:t>Añadimos al final del fichero la siguiente línea:</w:t>
      </w:r>
    </w:p>
    <w:p w14:paraId="6E05F88D" w14:textId="50C74345" w:rsidR="008A65A9" w:rsidRPr="008A65A9" w:rsidRDefault="008A65A9" w:rsidP="008A65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92947406"/>
        <w:rPr>
          <w:rFonts w:ascii="Consolas" w:hAnsi="Consolas" w:cs="Courier New"/>
          <w:sz w:val="17"/>
          <w:szCs w:val="17"/>
          <w:lang w:val="en-US"/>
        </w:rPr>
      </w:pPr>
      <w:r w:rsidRPr="008A65A9">
        <w:rPr>
          <w:rFonts w:ascii="Consolas" w:hAnsi="Consolas" w:cs="Courier New"/>
          <w:color w:val="000000"/>
          <w:sz w:val="17"/>
          <w:szCs w:val="17"/>
          <w:lang w:val="en-US"/>
        </w:rPr>
        <w:t>session optional pam_mkhomedir</w:t>
      </w:r>
      <w:r w:rsidRPr="008A65A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A65A9">
        <w:rPr>
          <w:rFonts w:ascii="Consolas" w:hAnsi="Consolas" w:cs="Courier New"/>
          <w:color w:val="000000"/>
          <w:sz w:val="17"/>
          <w:szCs w:val="17"/>
          <w:lang w:val="en-US"/>
        </w:rPr>
        <w:t>so skel</w:t>
      </w:r>
      <w:r w:rsidRPr="008A65A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A65A9">
        <w:rPr>
          <w:rFonts w:ascii="Consolas" w:hAnsi="Consolas" w:cs="Courier New"/>
          <w:color w:val="008800"/>
          <w:sz w:val="17"/>
          <w:szCs w:val="17"/>
          <w:lang w:val="en-US"/>
        </w:rPr>
        <w:t>/etc/</w:t>
      </w:r>
      <w:r w:rsidRPr="008A65A9">
        <w:rPr>
          <w:rFonts w:ascii="Consolas" w:hAnsi="Consolas" w:cs="Courier New"/>
          <w:color w:val="000000"/>
          <w:sz w:val="17"/>
          <w:szCs w:val="17"/>
          <w:lang w:val="en-US"/>
        </w:rPr>
        <w:t>skel umask</w:t>
      </w:r>
      <w:r w:rsidRPr="008A65A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A65A9">
        <w:rPr>
          <w:rFonts w:ascii="Consolas" w:hAnsi="Consolas" w:cs="Courier New"/>
          <w:color w:val="006666"/>
          <w:sz w:val="17"/>
          <w:szCs w:val="17"/>
          <w:lang w:val="en-US"/>
        </w:rPr>
        <w:t>022</w:t>
      </w:r>
    </w:p>
    <w:p w14:paraId="31CE7422" w14:textId="2CB0B06C" w:rsidR="008A65A9" w:rsidRPr="008A65A9" w:rsidRDefault="008A65A9" w:rsidP="008A65A9">
      <w:r w:rsidRPr="008A65A9">
        <w:rPr>
          <w:noProof/>
        </w:rPr>
        <w:drawing>
          <wp:inline distT="0" distB="0" distL="0" distR="0" wp14:anchorId="116CF136" wp14:editId="6E69F68A">
            <wp:extent cx="5400040" cy="3037205"/>
            <wp:effectExtent l="0" t="0" r="0" b="0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223" w14:textId="1E3E6F47" w:rsidR="009055DC" w:rsidRDefault="008A65A9" w:rsidP="005F1600">
      <w:r>
        <w:t>Guardamos los cambios.</w:t>
      </w:r>
    </w:p>
    <w:p w14:paraId="33387283" w14:textId="28E732AB" w:rsidR="00FB3E6A" w:rsidRDefault="00FB3E6A" w:rsidP="00FB3E6A">
      <w:pPr>
        <w:pStyle w:val="Ttulo3"/>
      </w:pPr>
      <w:bookmarkStart w:id="13" w:name="_Toc129126810"/>
      <w:r>
        <w:t>2.2.5.- Comprobación de</w:t>
      </w:r>
      <w:r w:rsidR="00C94368">
        <w:t>l ejercicio.</w:t>
      </w:r>
      <w:bookmarkEnd w:id="13"/>
    </w:p>
    <w:p w14:paraId="45BDB224" w14:textId="1D8DEABE" w:rsidR="00C94368" w:rsidRDefault="00C94368" w:rsidP="00C94368">
      <w:r>
        <w:t>Vamos a comprobar si hemos conseguido el objetivo del ejercicio: conseguir autenticarnos en el sistema operativo</w:t>
      </w:r>
      <w:r w:rsidR="008E2422">
        <w:t xml:space="preserve"> mediante alguno de los usuarios definidos en nuestro servidor LDAP dentro de la misma máquina que lo sirve.</w:t>
      </w:r>
    </w:p>
    <w:p w14:paraId="25501BBC" w14:textId="178F43EF" w:rsidR="008E2422" w:rsidRDefault="00253331" w:rsidP="00C94368">
      <w:r w:rsidRPr="00253331">
        <w:rPr>
          <w:noProof/>
        </w:rPr>
        <w:lastRenderedPageBreak/>
        <w:drawing>
          <wp:inline distT="0" distB="0" distL="0" distR="0" wp14:anchorId="6E2DF90B" wp14:editId="04D79AD1">
            <wp:extent cx="5400040" cy="3037840"/>
            <wp:effectExtent l="0" t="0" r="0" b="0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3B7" w14:textId="21B846F3" w:rsidR="00BD2AC0" w:rsidRPr="00C94368" w:rsidRDefault="00BD2AC0" w:rsidP="00C94368">
      <w:r>
        <w:t>Efectivamente, funcionan ambos usuarios, tanto “santiago” como “juancarlos”.</w:t>
      </w:r>
    </w:p>
    <w:p w14:paraId="15D0EEDD" w14:textId="44EEDE90" w:rsidR="00E42259" w:rsidRDefault="00E42259" w:rsidP="00E42259">
      <w:pPr>
        <w:pStyle w:val="Ttulo1"/>
      </w:pPr>
      <w:bookmarkStart w:id="14" w:name="_Toc129126811"/>
      <w:r>
        <w:t>3.- Conclusiones.</w:t>
      </w:r>
      <w:bookmarkEnd w:id="14"/>
    </w:p>
    <w:p w14:paraId="2B896E4D" w14:textId="4BE8B46A" w:rsidR="00E42259" w:rsidRDefault="00E42259" w:rsidP="00E42259">
      <w:r>
        <w:t>He decidido incluir este apartado en la memoria de este trabajo para</w:t>
      </w:r>
      <w:r w:rsidR="00B83F5E">
        <w:t xml:space="preserve"> contar mis experiencias realizando esta tarea.</w:t>
      </w:r>
    </w:p>
    <w:p w14:paraId="6DC088D5" w14:textId="47DA6297" w:rsidR="00B83F5E" w:rsidRPr="00E42259" w:rsidRDefault="00B83F5E" w:rsidP="00E42259">
      <w:r>
        <w:t xml:space="preserve">La parte del DNS (el apartado 1), al modificar el </w:t>
      </w:r>
      <w:r w:rsidR="00D1265E">
        <w:t>“</w:t>
      </w:r>
      <w:r>
        <w:t>nameserver</w:t>
      </w:r>
      <w:r w:rsidR="00D1265E">
        <w:t>”</w:t>
      </w:r>
      <w:r>
        <w:t xml:space="preserve"> a 127.0.0.1</w:t>
      </w:r>
      <w:r w:rsidR="00E62ED6">
        <w:t xml:space="preserve"> y hacer host a uno de los nombres de dominio que configuramos en la tarea (por ejemplo, host</w:t>
      </w:r>
      <w:r w:rsidR="00914E53">
        <w:t xml:space="preserve"> tarea2a.com), automáticamente me quedo sin Internet en todas mis máquinas físicas conectadas a la red local de mi casa</w:t>
      </w:r>
      <w:r w:rsidR="008D72BD">
        <w:t xml:space="preserve"> (incluido el PC físico donde hago las tareas</w:t>
      </w:r>
      <w:r w:rsidR="00513299">
        <w:t>, que está conectado directamente por cable Ethernet a mi router</w:t>
      </w:r>
      <w:r w:rsidR="008D72BD">
        <w:t>)</w:t>
      </w:r>
      <w:r w:rsidR="007D523B">
        <w:t>, y paso a tener Internet solamente desde la máquina virtual</w:t>
      </w:r>
      <w:r w:rsidR="008D72BD">
        <w:t>.</w:t>
      </w:r>
    </w:p>
    <w:p w14:paraId="03421BDF" w14:textId="77777777" w:rsidR="002E0B04" w:rsidRPr="00A76EDD" w:rsidRDefault="002E0B04" w:rsidP="00A76EDD">
      <w:pPr>
        <w:jc w:val="center"/>
        <w:rPr>
          <w:b/>
          <w:bCs/>
          <w:sz w:val="24"/>
          <w:szCs w:val="24"/>
          <w:u w:val="single"/>
        </w:rPr>
      </w:pPr>
      <w:r w:rsidRPr="00A76EDD">
        <w:rPr>
          <w:b/>
          <w:bCs/>
          <w:sz w:val="24"/>
          <w:szCs w:val="24"/>
          <w:u w:val="single"/>
        </w:rPr>
        <w:t>¿Por qué?</w:t>
      </w:r>
    </w:p>
    <w:p w14:paraId="41EEA249" w14:textId="6CA6B7B8" w:rsidR="008F70F9" w:rsidRDefault="002E0B04">
      <w:r>
        <w:t>Bueno, he estado investigando un poco. El año pasado hicimos una tarea similar</w:t>
      </w:r>
      <w:r w:rsidR="00B451A2">
        <w:t xml:space="preserve"> en Sistemas Informáticos</w:t>
      </w:r>
      <w:r w:rsidR="00A76EDD">
        <w:t xml:space="preserve">, donde configurábamos una máquina servidora como router de otra máquina cliente. Básicamente, </w:t>
      </w:r>
      <w:r w:rsidR="00B451A2">
        <w:t>instalamos un servidor DHCP y el servidor</w:t>
      </w:r>
      <w:r w:rsidR="00806794">
        <w:t xml:space="preserve"> DNS</w:t>
      </w:r>
      <w:r w:rsidR="00B451A2">
        <w:t xml:space="preserve"> Bind9. La máquina servidora estaba conectada a internet en modo bridge</w:t>
      </w:r>
      <w:r w:rsidR="00806794">
        <w:t xml:space="preserve"> a través de una intefaz</w:t>
      </w:r>
      <w:r w:rsidR="00B451A2">
        <w:t xml:space="preserve">, y </w:t>
      </w:r>
      <w:r w:rsidR="00806794">
        <w:t>mediante</w:t>
      </w:r>
      <w:r w:rsidR="00B451A2">
        <w:t xml:space="preserve"> una segunda interfaz de red, teníamos la red interna, a través de la cual, se conectaba la otra máquina virtual, la que actuaba de cliente. Además, esta práctica</w:t>
      </w:r>
      <w:r w:rsidR="008F70F9">
        <w:t xml:space="preserve"> la hice en VirtualBox en lugar de en VMWare.</w:t>
      </w:r>
    </w:p>
    <w:p w14:paraId="69E12813" w14:textId="109088B3" w:rsidR="00D1265E" w:rsidRDefault="00D1265E">
      <w:r>
        <w:t>Sin embargo, al configurar el “nameserver” a 127.0.0.1, por algún extraño motivo, esto interfiere en la red local. Tengo la teoría de que puede ser</w:t>
      </w:r>
      <w:r w:rsidR="001C5594">
        <w:t xml:space="preserve"> porque el VMware tiene puesto el adaptador de red en modo NAT, en lugar de en modo </w:t>
      </w:r>
      <w:r w:rsidR="00E97B02">
        <w:t>“</w:t>
      </w:r>
      <w:r w:rsidR="001C5594">
        <w:t>bridge</w:t>
      </w:r>
      <w:r w:rsidR="00E97B02">
        <w:t>d”</w:t>
      </w:r>
      <w:r w:rsidR="001C5594">
        <w:t>, pero no estoy seguro de si es por eso.</w:t>
      </w:r>
    </w:p>
    <w:p w14:paraId="6C0C87A9" w14:textId="3C30FB2D" w:rsidR="005B6BBA" w:rsidRDefault="00E97B02">
      <w:r w:rsidRPr="00E97B02">
        <w:rPr>
          <w:noProof/>
        </w:rPr>
        <w:lastRenderedPageBreak/>
        <w:drawing>
          <wp:inline distT="0" distB="0" distL="0" distR="0" wp14:anchorId="3E20B01C" wp14:editId="0DB81F3D">
            <wp:extent cx="5400040" cy="2738120"/>
            <wp:effectExtent l="0" t="0" r="0" b="5080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4BBA" w14:textId="0A3DD2F3" w:rsidR="00FF5926" w:rsidRDefault="00FF5926">
      <w:r>
        <w:t>A continuación, en el siguiente apartado, explico por qué creo que puede ser por eso.</w:t>
      </w:r>
    </w:p>
    <w:p w14:paraId="06E55C7A" w14:textId="4C81B999" w:rsidR="000842F8" w:rsidRDefault="000842F8" w:rsidP="000842F8">
      <w:pPr>
        <w:pStyle w:val="Ttulo2"/>
      </w:pPr>
      <w:bookmarkStart w:id="15" w:name="_Toc129126812"/>
      <w:r>
        <w:t>3.1.- Preguntando a ChatGPT sobre mi problema con el DNS.</w:t>
      </w:r>
      <w:bookmarkEnd w:id="15"/>
    </w:p>
    <w:p w14:paraId="5DD4129D" w14:textId="2DF9096E" w:rsidR="00513299" w:rsidRPr="00513299" w:rsidRDefault="00513299" w:rsidP="00513299">
      <w:r>
        <w:t>He estado preguntándole a la inteligencia artificial ChatGPT, para ver si me podía ayudar. Adjunto la conversación con ella:</w:t>
      </w:r>
    </w:p>
    <w:p w14:paraId="069C3609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stá configurado por defecto como dns local, yo eso no lo he tocado. Verás, te digo los pasos que he seguido:</w:t>
      </w:r>
    </w:p>
    <w:p w14:paraId="31D19C23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apt-get install bind9</w:t>
      </w:r>
    </w:p>
    <w:p w14:paraId="515FAC47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032D">
        <w:rPr>
          <w:lang w:val="en-US"/>
        </w:rPr>
        <w:t>cd /etc/bind</w:t>
      </w:r>
    </w:p>
    <w:p w14:paraId="5E60F728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032D">
        <w:rPr>
          <w:lang w:val="en-US"/>
        </w:rPr>
        <w:t>sudo gedit named.conf.local</w:t>
      </w:r>
    </w:p>
    <w:p w14:paraId="48F6B1CA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ntro del archivo he puesto:</w:t>
      </w:r>
    </w:p>
    <w:p w14:paraId="3B0F80AE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zone "tarea2a.com" {</w:t>
      </w:r>
    </w:p>
    <w:p w14:paraId="5CC85512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  <w:t>type master;</w:t>
      </w:r>
    </w:p>
    <w:p w14:paraId="0C7486C8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11A6">
        <w:rPr>
          <w:lang w:val="en-US"/>
        </w:rPr>
        <w:tab/>
      </w:r>
      <w:r w:rsidRPr="004A032D">
        <w:t>file "/etc/bind/db.tarea2a.com";</w:t>
      </w:r>
    </w:p>
    <w:p w14:paraId="6D636811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199C43F9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E85B3C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zone "tarea2b.com" {</w:t>
      </w:r>
    </w:p>
    <w:p w14:paraId="5F00D3FA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ab/>
      </w:r>
      <w:r w:rsidRPr="008611A6">
        <w:rPr>
          <w:lang w:val="en-US"/>
        </w:rPr>
        <w:t>type master;</w:t>
      </w:r>
    </w:p>
    <w:p w14:paraId="3DD10D17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  <w:t>file "/etc/bind/db.tarea2b.com";</w:t>
      </w:r>
    </w:p>
    <w:p w14:paraId="17EFFB15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032D">
        <w:rPr>
          <w:lang w:val="en-US"/>
        </w:rPr>
        <w:lastRenderedPageBreak/>
        <w:t>};</w:t>
      </w:r>
    </w:p>
    <w:p w14:paraId="6C80124B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4AB3E5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032D">
        <w:rPr>
          <w:lang w:val="en-US"/>
        </w:rPr>
        <w:t>zone "tarea2c.com" {</w:t>
      </w:r>
    </w:p>
    <w:p w14:paraId="34E41A5B" w14:textId="77777777" w:rsidR="005248B2" w:rsidRPr="004A032D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032D">
        <w:rPr>
          <w:lang w:val="en-US"/>
        </w:rPr>
        <w:tab/>
        <w:t>type master;</w:t>
      </w:r>
    </w:p>
    <w:p w14:paraId="2DD3D772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A032D">
        <w:rPr>
          <w:lang w:val="en-US"/>
        </w:rPr>
        <w:tab/>
      </w:r>
      <w:r>
        <w:t>file "/etc/bind/db.tarea2c.com";</w:t>
      </w:r>
    </w:p>
    <w:p w14:paraId="32FD07B5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301D75AF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3886A0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iguiendo con los comandos, lo siguiente que he hecho ha sido:</w:t>
      </w:r>
    </w:p>
    <w:p w14:paraId="14918FFB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cp db.local db.tarea2a.com</w:t>
      </w:r>
    </w:p>
    <w:p w14:paraId="2F4D3A5F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cp db.local db.tarea2b.com</w:t>
      </w:r>
    </w:p>
    <w:p w14:paraId="40C50C1A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cp db.local db.tarea2c.com</w:t>
      </w:r>
    </w:p>
    <w:p w14:paraId="626E271F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BCC2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gedit db.tarea2a.com</w:t>
      </w:r>
    </w:p>
    <w:p w14:paraId="405938EA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ntro del archivo he puesto:</w:t>
      </w:r>
    </w:p>
    <w:p w14:paraId="39E94C10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$TTL</w:t>
      </w:r>
      <w:r w:rsidRPr="008611A6">
        <w:rPr>
          <w:lang w:val="en-US"/>
        </w:rPr>
        <w:tab/>
        <w:t>604800</w:t>
      </w:r>
    </w:p>
    <w:p w14:paraId="4617E099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SOA</w:t>
      </w:r>
      <w:r w:rsidRPr="008611A6">
        <w:rPr>
          <w:lang w:val="en-US"/>
        </w:rPr>
        <w:tab/>
        <w:t>tarea2a.com. root.tarea2a.com. (</w:t>
      </w:r>
    </w:p>
    <w:p w14:paraId="1D101EC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     2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Serial</w:t>
      </w:r>
    </w:p>
    <w:p w14:paraId="0E7A9AC8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6048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Refresh</w:t>
      </w:r>
    </w:p>
    <w:p w14:paraId="1090AB3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 864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Retry</w:t>
      </w:r>
    </w:p>
    <w:p w14:paraId="19065965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>24192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Expire</w:t>
      </w:r>
    </w:p>
    <w:p w14:paraId="23A03270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604800 )</w:t>
      </w:r>
      <w:r w:rsidRPr="008611A6">
        <w:rPr>
          <w:lang w:val="en-US"/>
        </w:rPr>
        <w:tab/>
        <w:t>; Negative Cache TTL</w:t>
      </w:r>
    </w:p>
    <w:p w14:paraId="53BBB5B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;</w:t>
      </w:r>
    </w:p>
    <w:p w14:paraId="63385007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NS</w:t>
      </w:r>
      <w:r w:rsidRPr="008611A6">
        <w:rPr>
          <w:lang w:val="en-US"/>
        </w:rPr>
        <w:tab/>
        <w:t>tarea2a.com.</w:t>
      </w:r>
    </w:p>
    <w:p w14:paraId="02630F1D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A</w:t>
      </w:r>
      <w:r w:rsidRPr="008611A6">
        <w:rPr>
          <w:lang w:val="en-US"/>
        </w:rPr>
        <w:tab/>
        <w:t>192.168.10.128</w:t>
      </w:r>
    </w:p>
    <w:p w14:paraId="2D477499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AAAA</w:t>
      </w:r>
      <w:r w:rsidRPr="008611A6">
        <w:rPr>
          <w:lang w:val="en-US"/>
        </w:rPr>
        <w:tab/>
        <w:t>::1</w:t>
      </w:r>
    </w:p>
    <w:p w14:paraId="2950D9BE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lastRenderedPageBreak/>
        <w:t>www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A</w:t>
      </w:r>
      <w:r w:rsidRPr="008611A6">
        <w:rPr>
          <w:lang w:val="en-US"/>
        </w:rPr>
        <w:tab/>
        <w:t>192.168.10.128</w:t>
      </w:r>
    </w:p>
    <w:p w14:paraId="1DBE156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8FAC6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pués, he hecho:</w:t>
      </w:r>
    </w:p>
    <w:p w14:paraId="2AC9414B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gedit db.tarea2b.com</w:t>
      </w:r>
    </w:p>
    <w:p w14:paraId="05DA990A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 he metido dentro del archivo:</w:t>
      </w:r>
    </w:p>
    <w:p w14:paraId="2E2DD05A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$TTL</w:t>
      </w:r>
      <w:r w:rsidRPr="008611A6">
        <w:rPr>
          <w:lang w:val="en-US"/>
        </w:rPr>
        <w:tab/>
        <w:t>604800</w:t>
      </w:r>
    </w:p>
    <w:p w14:paraId="2E9EDD9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SOA</w:t>
      </w:r>
      <w:r w:rsidRPr="008611A6">
        <w:rPr>
          <w:lang w:val="en-US"/>
        </w:rPr>
        <w:tab/>
        <w:t>tarea2b.com. root.tarea2b.com. (</w:t>
      </w:r>
    </w:p>
    <w:p w14:paraId="1FA8D6D5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     2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Serial</w:t>
      </w:r>
    </w:p>
    <w:p w14:paraId="2B467A74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6048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Refresh</w:t>
      </w:r>
    </w:p>
    <w:p w14:paraId="49D47C25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 864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Retry</w:t>
      </w:r>
    </w:p>
    <w:p w14:paraId="77AB86A2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>24192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Expire</w:t>
      </w:r>
    </w:p>
    <w:p w14:paraId="0A58E3F9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604800 )</w:t>
      </w:r>
      <w:r w:rsidRPr="008611A6">
        <w:rPr>
          <w:lang w:val="en-US"/>
        </w:rPr>
        <w:tab/>
        <w:t>; Negative Cache TTL</w:t>
      </w:r>
    </w:p>
    <w:p w14:paraId="0F2E8953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;</w:t>
      </w:r>
    </w:p>
    <w:p w14:paraId="0756DBAB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NS</w:t>
      </w:r>
      <w:r w:rsidRPr="008611A6">
        <w:rPr>
          <w:lang w:val="en-US"/>
        </w:rPr>
        <w:tab/>
        <w:t>tarea2b.com.</w:t>
      </w:r>
    </w:p>
    <w:p w14:paraId="2A35F089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A</w:t>
      </w:r>
      <w:r w:rsidRPr="008611A6">
        <w:rPr>
          <w:lang w:val="en-US"/>
        </w:rPr>
        <w:tab/>
        <w:t>192.168.10.128</w:t>
      </w:r>
    </w:p>
    <w:p w14:paraId="72598132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</w:t>
      </w:r>
      <w:r>
        <w:tab/>
        <w:t>IN</w:t>
      </w:r>
      <w:r>
        <w:tab/>
        <w:t>AAAA</w:t>
      </w:r>
      <w:r>
        <w:tab/>
        <w:t>::1</w:t>
      </w:r>
    </w:p>
    <w:p w14:paraId="6EBE5BAA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7661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r último, he hecho:</w:t>
      </w:r>
    </w:p>
    <w:p w14:paraId="0CFD3731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do gedit db.tarea2c.com</w:t>
      </w:r>
    </w:p>
    <w:p w14:paraId="693AFF02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 he puesto dentro del archivo:</w:t>
      </w:r>
    </w:p>
    <w:p w14:paraId="1755D003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$TTL</w:t>
      </w:r>
      <w:r w:rsidRPr="008611A6">
        <w:rPr>
          <w:lang w:val="en-US"/>
        </w:rPr>
        <w:tab/>
        <w:t>604800</w:t>
      </w:r>
    </w:p>
    <w:p w14:paraId="5219C63A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SOA</w:t>
      </w:r>
      <w:r w:rsidRPr="008611A6">
        <w:rPr>
          <w:lang w:val="en-US"/>
        </w:rPr>
        <w:tab/>
        <w:t>tarea2c.com. root.tarea2c.com. (</w:t>
      </w:r>
    </w:p>
    <w:p w14:paraId="41D66F52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     2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Serial</w:t>
      </w:r>
    </w:p>
    <w:p w14:paraId="5A7964DE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6048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Refresh</w:t>
      </w:r>
    </w:p>
    <w:p w14:paraId="7E1F8EC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 864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Retry</w:t>
      </w:r>
    </w:p>
    <w:p w14:paraId="1BB68633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lastRenderedPageBreak/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>2419200</w:t>
      </w:r>
      <w:r w:rsidRPr="008611A6">
        <w:rPr>
          <w:lang w:val="en-US"/>
        </w:rPr>
        <w:tab/>
      </w:r>
      <w:r w:rsidRPr="008611A6">
        <w:rPr>
          <w:lang w:val="en-US"/>
        </w:rPr>
        <w:tab/>
        <w:t>; Expire</w:t>
      </w:r>
    </w:p>
    <w:p w14:paraId="444714B0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ab/>
      </w:r>
      <w:r w:rsidRPr="008611A6">
        <w:rPr>
          <w:lang w:val="en-US"/>
        </w:rPr>
        <w:tab/>
      </w:r>
      <w:r w:rsidRPr="008611A6">
        <w:rPr>
          <w:lang w:val="en-US"/>
        </w:rPr>
        <w:tab/>
        <w:t xml:space="preserve"> 604800 )</w:t>
      </w:r>
      <w:r w:rsidRPr="008611A6">
        <w:rPr>
          <w:lang w:val="en-US"/>
        </w:rPr>
        <w:tab/>
        <w:t>; Negative Cache TTL</w:t>
      </w:r>
    </w:p>
    <w:p w14:paraId="75F18CAF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;</w:t>
      </w:r>
    </w:p>
    <w:p w14:paraId="4EAF133A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NS</w:t>
      </w:r>
      <w:r w:rsidRPr="008611A6">
        <w:rPr>
          <w:lang w:val="en-US"/>
        </w:rPr>
        <w:tab/>
        <w:t>tarea2c.com.</w:t>
      </w:r>
    </w:p>
    <w:p w14:paraId="2D818970" w14:textId="77777777" w:rsidR="005248B2" w:rsidRPr="008611A6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611A6">
        <w:rPr>
          <w:lang w:val="en-US"/>
        </w:rPr>
        <w:t>@</w:t>
      </w:r>
      <w:r w:rsidRPr="008611A6">
        <w:rPr>
          <w:lang w:val="en-US"/>
        </w:rPr>
        <w:tab/>
        <w:t>IN</w:t>
      </w:r>
      <w:r w:rsidRPr="008611A6">
        <w:rPr>
          <w:lang w:val="en-US"/>
        </w:rPr>
        <w:tab/>
        <w:t>A</w:t>
      </w:r>
      <w:r w:rsidRPr="008611A6">
        <w:rPr>
          <w:lang w:val="en-US"/>
        </w:rPr>
        <w:tab/>
        <w:t>192.168.10.128</w:t>
      </w:r>
    </w:p>
    <w:p w14:paraId="5D8260B5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</w:t>
      </w:r>
      <w:r>
        <w:tab/>
        <w:t>IN</w:t>
      </w:r>
      <w:r>
        <w:tab/>
        <w:t>AAAA</w:t>
      </w:r>
      <w:r>
        <w:tab/>
        <w:t>::1</w:t>
      </w:r>
    </w:p>
    <w:p w14:paraId="6DC4E37B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7DCD2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 siguiente que he hecho ha sido reiniciar Bind con: sudo systemctl restart bind9</w:t>
      </w:r>
    </w:p>
    <w:p w14:paraId="06BF36F0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r último, he modificado el archivo /etc/resolv.conf con sudo gedit /etc/resolv.conf, modificando el nameserver y estableciéndolo a 127.0.0.1.</w:t>
      </w:r>
    </w:p>
    <w:p w14:paraId="70AB5613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11FC47" w14:textId="77777777" w:rsidR="005248B2" w:rsidRDefault="005248B2" w:rsidP="005132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¿Alguna idea de por qué me pasa el problema? ¿Estoy haciendo algo mal?</w:t>
      </w:r>
    </w:p>
    <w:p w14:paraId="650826DA" w14:textId="77777777" w:rsidR="005248B2" w:rsidRDefault="005248B2" w:rsidP="005248B2">
      <w:r w:rsidRPr="00CF7095">
        <w:rPr>
          <w:noProof/>
        </w:rPr>
        <w:lastRenderedPageBreak/>
        <w:drawing>
          <wp:inline distT="0" distB="0" distL="0" distR="0" wp14:anchorId="7166E84C" wp14:editId="13EA94BD">
            <wp:extent cx="5400040" cy="5069205"/>
            <wp:effectExtent l="0" t="0" r="0" b="0"/>
            <wp:docPr id="63" name="Imagen 6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B2A" w14:textId="77777777" w:rsidR="005248B2" w:rsidRDefault="005248B2" w:rsidP="005248B2">
      <w:r w:rsidRPr="009A63FD">
        <w:rPr>
          <w:noProof/>
        </w:rPr>
        <w:lastRenderedPageBreak/>
        <w:drawing>
          <wp:inline distT="0" distB="0" distL="0" distR="0" wp14:anchorId="2958C425" wp14:editId="4D697CBB">
            <wp:extent cx="5400040" cy="6485890"/>
            <wp:effectExtent l="0" t="0" r="0" b="0"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BB5" w14:textId="2F853B71" w:rsidR="000842F8" w:rsidRDefault="00E97B02" w:rsidP="00E97B02">
      <w:pPr>
        <w:pStyle w:val="Ttulo2"/>
      </w:pPr>
      <w:bookmarkStart w:id="16" w:name="_Toc129126813"/>
      <w:r>
        <w:t>3.2.- Solución temporal que he usado.</w:t>
      </w:r>
      <w:bookmarkEnd w:id="16"/>
    </w:p>
    <w:p w14:paraId="1351F9ED" w14:textId="6214F2DD" w:rsidR="00E97B02" w:rsidRDefault="00E97B02" w:rsidP="00E97B02">
      <w:r>
        <w:t xml:space="preserve">Para poder afrontar la tarea sin más demoras, he </w:t>
      </w:r>
      <w:r w:rsidR="00536C18">
        <w:t>puesto en</w:t>
      </w:r>
      <w:r>
        <w:t xml:space="preserve"> la configuración de VMware e</w:t>
      </w:r>
      <w:r w:rsidR="003F4AA7">
        <w:t>l modo</w:t>
      </w:r>
      <w:r>
        <w:t xml:space="preserve"> “host-only” para hacer el apartado del DNS:</w:t>
      </w:r>
    </w:p>
    <w:p w14:paraId="238E100D" w14:textId="32D42255" w:rsidR="00E97B02" w:rsidRDefault="00A22C67" w:rsidP="00E97B02">
      <w:r w:rsidRPr="00A22C67">
        <w:rPr>
          <w:noProof/>
        </w:rPr>
        <w:lastRenderedPageBreak/>
        <w:drawing>
          <wp:inline distT="0" distB="0" distL="0" distR="0" wp14:anchorId="0F35DA8B" wp14:editId="483ED7B2">
            <wp:extent cx="5400040" cy="2734945"/>
            <wp:effectExtent l="0" t="0" r="0" b="8255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C5D" w14:textId="7EC30C5F" w:rsidR="00A22C67" w:rsidRDefault="00A22C67" w:rsidP="00E97B02">
      <w:r>
        <w:t xml:space="preserve">De forma que la máquina virtual deja de tener acceso a Internet. Y luego para el apartado 2 (el del servidor LDAP), he </w:t>
      </w:r>
      <w:r w:rsidR="007B271D">
        <w:t>apagado</w:t>
      </w:r>
      <w:r>
        <w:t xml:space="preserve"> mi máquina</w:t>
      </w:r>
      <w:r w:rsidR="007B271D">
        <w:t xml:space="preserve">, </w:t>
      </w:r>
      <w:r>
        <w:t>he vuelto a ponerlo en NAT (como estaba por defecto)</w:t>
      </w:r>
      <w:r w:rsidR="007B271D">
        <w:t>, y la he vuelto a encender</w:t>
      </w:r>
      <w:r>
        <w:t xml:space="preserve"> para seguir con la realización</w:t>
      </w:r>
      <w:r w:rsidR="007B271D">
        <w:t>.</w:t>
      </w:r>
    </w:p>
    <w:p w14:paraId="588C77D5" w14:textId="7906766D" w:rsidR="00D0634C" w:rsidRPr="00E97B02" w:rsidRDefault="00D0634C" w:rsidP="00E97B02">
      <w:r>
        <w:t>Sin embargo, hacer est</w:t>
      </w:r>
      <w:r w:rsidR="009A25F2">
        <w:t>a solución</w:t>
      </w:r>
      <w:r w:rsidR="00777155">
        <w:t xml:space="preserve"> “alternativa”</w:t>
      </w:r>
      <w:r w:rsidR="009A25F2">
        <w:t xml:space="preserve"> en pleno</w:t>
      </w:r>
      <w:r>
        <w:t xml:space="preserve"> examen me puede hacer perder el tiempo</w:t>
      </w:r>
      <w:r w:rsidR="009A25F2">
        <w:t xml:space="preserve">, y si lo hago con NAT, </w:t>
      </w:r>
      <w:r w:rsidR="00317E0E">
        <w:t xml:space="preserve">no sé si podría afectar a la red del instituto. Agradecería </w:t>
      </w:r>
      <w:r w:rsidR="00777155">
        <w:t>que,</w:t>
      </w:r>
      <w:r w:rsidR="00317E0E">
        <w:t xml:space="preserve"> si lees esto, podamos tener una tutoría individual para poder solventar esta duda a la mayor brevedad posible</w:t>
      </w:r>
      <w:r w:rsidR="00777155">
        <w:t xml:space="preserve"> (antes del examen)</w:t>
      </w:r>
      <w:r w:rsidR="00317E0E">
        <w:t>.</w:t>
      </w:r>
    </w:p>
    <w:p w14:paraId="5813D786" w14:textId="61795601" w:rsidR="00FF2850" w:rsidRDefault="00FF2850">
      <w:r>
        <w:br w:type="page"/>
      </w:r>
    </w:p>
    <w:p w14:paraId="0C4022B3" w14:textId="77777777" w:rsidR="00FF2850" w:rsidRDefault="00FF2850" w:rsidP="00FF2850">
      <w:pPr>
        <w:pStyle w:val="Ttulo1"/>
      </w:pPr>
      <w:bookmarkStart w:id="17" w:name="_Toc129126814"/>
      <w:r>
        <w:lastRenderedPageBreak/>
        <w:t>Bibliografía.</w:t>
      </w:r>
      <w:bookmarkEnd w:id="17"/>
    </w:p>
    <w:p w14:paraId="137FD98A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03A59755" w14:textId="062751B1" w:rsidR="00FF2850" w:rsidRPr="00FF2850" w:rsidRDefault="00000000" w:rsidP="008762ED">
      <w:pPr>
        <w:pStyle w:val="Prrafodelista"/>
        <w:numPr>
          <w:ilvl w:val="0"/>
          <w:numId w:val="5"/>
        </w:numPr>
      </w:pPr>
      <w:hyperlink r:id="rId69" w:anchor="tabs-tree-start" w:history="1">
        <w:r w:rsidR="008762ED" w:rsidRPr="00E42259">
          <w:rPr>
            <w:rStyle w:val="Hipervnculo"/>
          </w:rPr>
          <w:t>Apuntes y PDFs subidos en la plataforma de Educación a Distancia</w:t>
        </w:r>
      </w:hyperlink>
      <w:r w:rsidR="008762ED">
        <w:t>.</w:t>
      </w:r>
    </w:p>
    <w:sectPr w:rsidR="00FF2850" w:rsidRPr="00FF2850" w:rsidSect="007D526A">
      <w:headerReference w:type="first" r:id="rId7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4CA2" w14:textId="77777777" w:rsidR="009538BA" w:rsidRDefault="009538BA" w:rsidP="00D05700">
      <w:pPr>
        <w:spacing w:after="0" w:line="240" w:lineRule="auto"/>
      </w:pPr>
      <w:r>
        <w:separator/>
      </w:r>
    </w:p>
  </w:endnote>
  <w:endnote w:type="continuationSeparator" w:id="0">
    <w:p w14:paraId="725DA7FF" w14:textId="77777777" w:rsidR="009538BA" w:rsidRDefault="009538BA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379233B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CCB26AD" w14:textId="7EF24D3E" w:rsidR="00E37E28" w:rsidRDefault="00157A4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San Pabl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0897833B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D7DA89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842B" w14:textId="77777777" w:rsidR="009538BA" w:rsidRDefault="009538BA" w:rsidP="00D05700">
      <w:pPr>
        <w:spacing w:after="0" w:line="240" w:lineRule="auto"/>
      </w:pPr>
      <w:r>
        <w:separator/>
      </w:r>
    </w:p>
  </w:footnote>
  <w:footnote w:type="continuationSeparator" w:id="0">
    <w:p w14:paraId="384C7858" w14:textId="77777777" w:rsidR="009538BA" w:rsidRDefault="009538BA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33AA3745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BA9CD73" w14:textId="727C4DD2" w:rsidR="00D05700" w:rsidRDefault="00F14124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3-06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1C3B8D58" w14:textId="320D2FA9" w:rsidR="00D05700" w:rsidRDefault="00F14124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6-3-2023</w:t>
              </w:r>
            </w:p>
          </w:tc>
        </w:sdtContent>
      </w:sdt>
    </w:tr>
    <w:tr w:rsidR="00D05700" w14:paraId="2567026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41724CA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26EB213E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BD493DE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7D7D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1341"/>
    <w:multiLevelType w:val="hybridMultilevel"/>
    <w:tmpl w:val="C69E3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5DA8"/>
    <w:multiLevelType w:val="hybridMultilevel"/>
    <w:tmpl w:val="7D3C0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32FB"/>
    <w:multiLevelType w:val="hybridMultilevel"/>
    <w:tmpl w:val="5FBE6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4DCA"/>
    <w:multiLevelType w:val="hybridMultilevel"/>
    <w:tmpl w:val="F1284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741B7"/>
    <w:multiLevelType w:val="hybridMultilevel"/>
    <w:tmpl w:val="16CCC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6578">
    <w:abstractNumId w:val="3"/>
  </w:num>
  <w:num w:numId="2" w16cid:durableId="1427575090">
    <w:abstractNumId w:val="4"/>
  </w:num>
  <w:num w:numId="3" w16cid:durableId="440688960">
    <w:abstractNumId w:val="0"/>
  </w:num>
  <w:num w:numId="4" w16cid:durableId="1140346048">
    <w:abstractNumId w:val="2"/>
  </w:num>
  <w:num w:numId="5" w16cid:durableId="185206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3"/>
    <w:rsid w:val="000154B8"/>
    <w:rsid w:val="00072552"/>
    <w:rsid w:val="000842F8"/>
    <w:rsid w:val="000E4569"/>
    <w:rsid w:val="00121402"/>
    <w:rsid w:val="001244B3"/>
    <w:rsid w:val="00127F64"/>
    <w:rsid w:val="00135DF8"/>
    <w:rsid w:val="00157A4E"/>
    <w:rsid w:val="00166C5F"/>
    <w:rsid w:val="00183A13"/>
    <w:rsid w:val="001A374A"/>
    <w:rsid w:val="001A697B"/>
    <w:rsid w:val="001B387A"/>
    <w:rsid w:val="001B65CD"/>
    <w:rsid w:val="001C5594"/>
    <w:rsid w:val="001D0CB0"/>
    <w:rsid w:val="001F0974"/>
    <w:rsid w:val="00224731"/>
    <w:rsid w:val="00233C6A"/>
    <w:rsid w:val="002366A5"/>
    <w:rsid w:val="00243517"/>
    <w:rsid w:val="00253331"/>
    <w:rsid w:val="00265F29"/>
    <w:rsid w:val="00273C18"/>
    <w:rsid w:val="00283DE0"/>
    <w:rsid w:val="002E0842"/>
    <w:rsid w:val="002E0B04"/>
    <w:rsid w:val="002F5114"/>
    <w:rsid w:val="00317853"/>
    <w:rsid w:val="00317AF3"/>
    <w:rsid w:val="00317E0E"/>
    <w:rsid w:val="00326869"/>
    <w:rsid w:val="00350A32"/>
    <w:rsid w:val="00353D43"/>
    <w:rsid w:val="003600BA"/>
    <w:rsid w:val="00362AA9"/>
    <w:rsid w:val="00391ED4"/>
    <w:rsid w:val="00396C84"/>
    <w:rsid w:val="003A6369"/>
    <w:rsid w:val="003B4EDF"/>
    <w:rsid w:val="003F4AA7"/>
    <w:rsid w:val="004010A1"/>
    <w:rsid w:val="00405132"/>
    <w:rsid w:val="004151F7"/>
    <w:rsid w:val="00437131"/>
    <w:rsid w:val="00437BC3"/>
    <w:rsid w:val="00454125"/>
    <w:rsid w:val="00465C37"/>
    <w:rsid w:val="00467AD1"/>
    <w:rsid w:val="004A032D"/>
    <w:rsid w:val="004A1751"/>
    <w:rsid w:val="004E1FC3"/>
    <w:rsid w:val="004E55C5"/>
    <w:rsid w:val="0050158B"/>
    <w:rsid w:val="00513299"/>
    <w:rsid w:val="00522898"/>
    <w:rsid w:val="005248B2"/>
    <w:rsid w:val="00536C18"/>
    <w:rsid w:val="00553962"/>
    <w:rsid w:val="00573C6D"/>
    <w:rsid w:val="005B4521"/>
    <w:rsid w:val="005B6BBA"/>
    <w:rsid w:val="005C0081"/>
    <w:rsid w:val="005C6807"/>
    <w:rsid w:val="005D00E7"/>
    <w:rsid w:val="005D2069"/>
    <w:rsid w:val="005F0188"/>
    <w:rsid w:val="005F1600"/>
    <w:rsid w:val="005F74D5"/>
    <w:rsid w:val="00601289"/>
    <w:rsid w:val="006640FC"/>
    <w:rsid w:val="006A0D20"/>
    <w:rsid w:val="006A3C48"/>
    <w:rsid w:val="006F15D8"/>
    <w:rsid w:val="006F27ED"/>
    <w:rsid w:val="0072138E"/>
    <w:rsid w:val="007304E4"/>
    <w:rsid w:val="00731193"/>
    <w:rsid w:val="00753762"/>
    <w:rsid w:val="00777155"/>
    <w:rsid w:val="00785AE0"/>
    <w:rsid w:val="007B1125"/>
    <w:rsid w:val="007B271D"/>
    <w:rsid w:val="007D1D9B"/>
    <w:rsid w:val="007D523B"/>
    <w:rsid w:val="007D526A"/>
    <w:rsid w:val="00806794"/>
    <w:rsid w:val="008068BF"/>
    <w:rsid w:val="00871B53"/>
    <w:rsid w:val="008762ED"/>
    <w:rsid w:val="008951C8"/>
    <w:rsid w:val="008A257F"/>
    <w:rsid w:val="008A65A9"/>
    <w:rsid w:val="008A7DCC"/>
    <w:rsid w:val="008B7CAC"/>
    <w:rsid w:val="008D72BD"/>
    <w:rsid w:val="008E2422"/>
    <w:rsid w:val="008E5CA7"/>
    <w:rsid w:val="008F70F9"/>
    <w:rsid w:val="009055DC"/>
    <w:rsid w:val="00914E53"/>
    <w:rsid w:val="00915BC3"/>
    <w:rsid w:val="009211C2"/>
    <w:rsid w:val="00934589"/>
    <w:rsid w:val="0093651E"/>
    <w:rsid w:val="00947A1E"/>
    <w:rsid w:val="009538BA"/>
    <w:rsid w:val="009754EC"/>
    <w:rsid w:val="00976DD1"/>
    <w:rsid w:val="009A25F2"/>
    <w:rsid w:val="009B0C1C"/>
    <w:rsid w:val="009B5554"/>
    <w:rsid w:val="009C41E8"/>
    <w:rsid w:val="009E5D39"/>
    <w:rsid w:val="009F569C"/>
    <w:rsid w:val="009F76AC"/>
    <w:rsid w:val="00A22C67"/>
    <w:rsid w:val="00A52F2B"/>
    <w:rsid w:val="00A70D17"/>
    <w:rsid w:val="00A71A02"/>
    <w:rsid w:val="00A76EDD"/>
    <w:rsid w:val="00AC01E9"/>
    <w:rsid w:val="00AC2901"/>
    <w:rsid w:val="00AC472C"/>
    <w:rsid w:val="00AF24B6"/>
    <w:rsid w:val="00AF2C44"/>
    <w:rsid w:val="00AF3072"/>
    <w:rsid w:val="00B0005C"/>
    <w:rsid w:val="00B018CB"/>
    <w:rsid w:val="00B06A93"/>
    <w:rsid w:val="00B10150"/>
    <w:rsid w:val="00B208DA"/>
    <w:rsid w:val="00B3130E"/>
    <w:rsid w:val="00B451A2"/>
    <w:rsid w:val="00B640D5"/>
    <w:rsid w:val="00B70039"/>
    <w:rsid w:val="00B7422D"/>
    <w:rsid w:val="00B75A78"/>
    <w:rsid w:val="00B83F5E"/>
    <w:rsid w:val="00BA3A2D"/>
    <w:rsid w:val="00BB2246"/>
    <w:rsid w:val="00BB728B"/>
    <w:rsid w:val="00BC3FCF"/>
    <w:rsid w:val="00BC700A"/>
    <w:rsid w:val="00BD2AC0"/>
    <w:rsid w:val="00BF5CD7"/>
    <w:rsid w:val="00C01E9E"/>
    <w:rsid w:val="00C41581"/>
    <w:rsid w:val="00C603FD"/>
    <w:rsid w:val="00C71823"/>
    <w:rsid w:val="00C87510"/>
    <w:rsid w:val="00C94368"/>
    <w:rsid w:val="00CA076A"/>
    <w:rsid w:val="00CA409A"/>
    <w:rsid w:val="00CB4E3A"/>
    <w:rsid w:val="00CD2670"/>
    <w:rsid w:val="00CD53DA"/>
    <w:rsid w:val="00CD6EAB"/>
    <w:rsid w:val="00D05700"/>
    <w:rsid w:val="00D0634C"/>
    <w:rsid w:val="00D101C6"/>
    <w:rsid w:val="00D1265E"/>
    <w:rsid w:val="00D3214B"/>
    <w:rsid w:val="00D33CA9"/>
    <w:rsid w:val="00D44F37"/>
    <w:rsid w:val="00D61DEF"/>
    <w:rsid w:val="00D847E1"/>
    <w:rsid w:val="00D935DA"/>
    <w:rsid w:val="00D95D9B"/>
    <w:rsid w:val="00DF15CE"/>
    <w:rsid w:val="00DF3CAE"/>
    <w:rsid w:val="00DF42B9"/>
    <w:rsid w:val="00DF61EC"/>
    <w:rsid w:val="00E16083"/>
    <w:rsid w:val="00E30B0A"/>
    <w:rsid w:val="00E3460E"/>
    <w:rsid w:val="00E37E28"/>
    <w:rsid w:val="00E42259"/>
    <w:rsid w:val="00E521F0"/>
    <w:rsid w:val="00E609EE"/>
    <w:rsid w:val="00E62ED6"/>
    <w:rsid w:val="00E661C2"/>
    <w:rsid w:val="00E87859"/>
    <w:rsid w:val="00E9049B"/>
    <w:rsid w:val="00E97B02"/>
    <w:rsid w:val="00EC06B5"/>
    <w:rsid w:val="00EE1EA5"/>
    <w:rsid w:val="00EF735D"/>
    <w:rsid w:val="00F14124"/>
    <w:rsid w:val="00F47ADA"/>
    <w:rsid w:val="00F50EC1"/>
    <w:rsid w:val="00F52744"/>
    <w:rsid w:val="00F66B57"/>
    <w:rsid w:val="00F67591"/>
    <w:rsid w:val="00F722B5"/>
    <w:rsid w:val="00F82990"/>
    <w:rsid w:val="00F97C82"/>
    <w:rsid w:val="00FA1FE8"/>
    <w:rsid w:val="00FA350E"/>
    <w:rsid w:val="00FB3E6A"/>
    <w:rsid w:val="00FE1534"/>
    <w:rsid w:val="00FE2E3B"/>
    <w:rsid w:val="00FF2850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0CFE9"/>
  <w15:chartTrackingRefBased/>
  <w15:docId w15:val="{942EAF4C-CD12-4E61-9825-FE5B46B2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9754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6869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686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97C82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09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00A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00A"/>
    <w:rPr>
      <w:i/>
      <w:iCs/>
      <w:color w:val="0F6FC6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3F4A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4A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4A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sv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tarea2a.com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ead.murciaeduca.es/course/view.php?id=7842&amp;section=6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tarea2a.co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area2a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Consejer&#237;a%20de%20Educaci&#243;n%20y%20Cultura\Documentos\FP\Plantillas%20Word\Plantilla%202022-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5A231023B43799CCA53BECB7A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13EB-FDC6-4C1F-B48D-5E55A9B54741}"/>
      </w:docPartPr>
      <w:docPartBody>
        <w:p w:rsidR="009A6E85" w:rsidRDefault="009A6E85">
          <w:pPr>
            <w:pStyle w:val="8615A231023B43799CCA53BECB7A489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487BD01134440EBA5CFA4A0E473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4123-B004-4C95-99A5-D1DE05DFC3B9}"/>
      </w:docPartPr>
      <w:docPartBody>
        <w:p w:rsidR="009A6E85" w:rsidRDefault="009A6E85">
          <w:pPr>
            <w:pStyle w:val="6487BD01134440EBA5CFA4A0E473E9B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85"/>
    <w:rsid w:val="0025682E"/>
    <w:rsid w:val="009A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15A231023B43799CCA53BECB7A489B">
    <w:name w:val="8615A231023B43799CCA53BECB7A489B"/>
  </w:style>
  <w:style w:type="paragraph" w:customStyle="1" w:styleId="6487BD01134440EBA5CFA4A0E473E9B3">
    <w:name w:val="6487BD01134440EBA5CFA4A0E473E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A2170E-EEDC-41BC-9A0D-84EF30D1DB4E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100</TotalTime>
  <Pages>36</Pages>
  <Words>2095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5 – Servicios de red implicados en el despliegue de una aplicación web</vt:lpstr>
    </vt:vector>
  </TitlesOfParts>
  <Company>CIFP Carlos III - Cartagena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5 – Servicios de red implicados en el despliegue de una aplicación web</dc:title>
  <dc:subject>Despliegue de Aplicaciones Web</dc:subject>
  <dc:creator>Santiago San Pablo</dc:creator>
  <cp:keywords/>
  <dc:description/>
  <cp:lastModifiedBy>SAN PABLO RAPOSO, SANTIAGO FRANCISCO</cp:lastModifiedBy>
  <cp:revision>167</cp:revision>
  <dcterms:created xsi:type="dcterms:W3CDTF">2023-03-06T11:45:00Z</dcterms:created>
  <dcterms:modified xsi:type="dcterms:W3CDTF">2023-03-17T10:40:00Z</dcterms:modified>
</cp:coreProperties>
</file>